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1482" w14:textId="77777777" w:rsidR="00406641" w:rsidRDefault="00406641" w:rsidP="00C83A17">
      <w:pPr>
        <w:spacing w:after="0" w:line="360" w:lineRule="auto"/>
        <w:rPr>
          <w:b/>
        </w:rPr>
      </w:pPr>
    </w:p>
    <w:p w14:paraId="2EE5C143" w14:textId="77777777" w:rsidR="00406641" w:rsidRDefault="00406641" w:rsidP="00C83A17">
      <w:pPr>
        <w:spacing w:after="0" w:line="360" w:lineRule="auto"/>
        <w:rPr>
          <w:b/>
        </w:rPr>
      </w:pPr>
    </w:p>
    <w:p w14:paraId="0CD812CC" w14:textId="7F6DB5D6" w:rsidR="00C84F13" w:rsidRPr="00C51508" w:rsidRDefault="00C84F13" w:rsidP="00C83A17">
      <w:pPr>
        <w:spacing w:after="0" w:line="360" w:lineRule="auto"/>
        <w:rPr>
          <w:b/>
        </w:rPr>
      </w:pPr>
      <w:r w:rsidRPr="00C51508">
        <w:rPr>
          <w:b/>
        </w:rPr>
        <w:t>Národní galerie v Praze</w:t>
      </w:r>
    </w:p>
    <w:p w14:paraId="5855C791" w14:textId="77777777" w:rsidR="00C84F13" w:rsidRPr="00C51508" w:rsidRDefault="00C84F13" w:rsidP="00C83A17">
      <w:pPr>
        <w:spacing w:after="0" w:line="360" w:lineRule="auto"/>
      </w:pPr>
      <w:r w:rsidRPr="00C51508">
        <w:t>Staroměstské náměstí 12</w:t>
      </w:r>
    </w:p>
    <w:p w14:paraId="6DD5ED00" w14:textId="77777777" w:rsidR="00C84F13" w:rsidRPr="00C51508" w:rsidRDefault="00C84F13" w:rsidP="00C83A17">
      <w:pPr>
        <w:spacing w:after="0" w:line="360" w:lineRule="auto"/>
      </w:pPr>
      <w:r w:rsidRPr="00C51508">
        <w:t xml:space="preserve">110 </w:t>
      </w:r>
      <w:proofErr w:type="gramStart"/>
      <w:r w:rsidRPr="00C51508">
        <w:t>15  Praha</w:t>
      </w:r>
      <w:proofErr w:type="gramEnd"/>
      <w:r w:rsidRPr="00C51508">
        <w:t xml:space="preserve"> 1,</w:t>
      </w:r>
    </w:p>
    <w:p w14:paraId="42F20559" w14:textId="44149494" w:rsidR="00C84F13" w:rsidRPr="00C51508" w:rsidRDefault="00C84F13" w:rsidP="00C83A17">
      <w:pPr>
        <w:spacing w:after="0" w:line="360" w:lineRule="auto"/>
      </w:pPr>
      <w:r w:rsidRPr="00C51508">
        <w:t xml:space="preserve">zastoupená </w:t>
      </w:r>
      <w:r w:rsidR="006F4ABC" w:rsidRPr="00C51508">
        <w:t>Ing. Dušanem Perlíkem</w:t>
      </w:r>
      <w:r w:rsidRPr="00C51508">
        <w:t>,</w:t>
      </w:r>
    </w:p>
    <w:p w14:paraId="59C3F3FC" w14:textId="2F85A9A4" w:rsidR="00C84F13" w:rsidRPr="00C51508" w:rsidRDefault="00705D0E" w:rsidP="00C83A17">
      <w:pPr>
        <w:spacing w:after="0" w:line="360" w:lineRule="auto"/>
      </w:pPr>
      <w:r>
        <w:t>vedoucí</w:t>
      </w:r>
      <w:r w:rsidR="006F4ABC" w:rsidRPr="00C51508">
        <w:t xml:space="preserve">m </w:t>
      </w:r>
      <w:r>
        <w:t>Odboru ochrany</w:t>
      </w:r>
      <w:r w:rsidR="006F4ABC" w:rsidRPr="00C51508">
        <w:t xml:space="preserve"> sbírkového fondu</w:t>
      </w:r>
      <w:r w:rsidR="00EC10AB" w:rsidRPr="00C51508">
        <w:t>,</w:t>
      </w:r>
    </w:p>
    <w:p w14:paraId="4D73DD6B" w14:textId="77777777" w:rsidR="00C84F13" w:rsidRPr="00C51508" w:rsidRDefault="00C84F13" w:rsidP="00C83A17">
      <w:pPr>
        <w:spacing w:after="0" w:line="360" w:lineRule="auto"/>
      </w:pPr>
      <w:r w:rsidRPr="00C51508">
        <w:t>IČ: 00023281; DIČ: CZ00023281</w:t>
      </w:r>
    </w:p>
    <w:p w14:paraId="710227A9" w14:textId="0E350A1D" w:rsidR="00C84F13" w:rsidRPr="00C51508" w:rsidRDefault="00444A97" w:rsidP="00BB70DA">
      <w:pPr>
        <w:spacing w:after="160" w:line="360" w:lineRule="auto"/>
      </w:pPr>
      <w:r w:rsidRPr="00C51508">
        <w:t>b</w:t>
      </w:r>
      <w:r w:rsidR="00C84F13" w:rsidRPr="00C51508">
        <w:t xml:space="preserve">ankovní spojení: </w:t>
      </w:r>
      <w:r w:rsidR="0096789A">
        <w:t>XXXXXXXXXXXXXXXXXX</w:t>
      </w:r>
    </w:p>
    <w:p w14:paraId="7AB87DC5" w14:textId="5A5D32A6" w:rsidR="00C84F13" w:rsidRPr="00C51508" w:rsidRDefault="009D61E3" w:rsidP="000D68B6">
      <w:pPr>
        <w:spacing w:line="360" w:lineRule="auto"/>
      </w:pPr>
      <w:r w:rsidRPr="00C51508">
        <w:t xml:space="preserve">                                                                          </w:t>
      </w:r>
      <w:r w:rsidR="00C84F13" w:rsidRPr="00C51508">
        <w:t xml:space="preserve">(dále jen </w:t>
      </w:r>
      <w:r w:rsidR="00C84F13" w:rsidRPr="00C51508">
        <w:rPr>
          <w:b/>
        </w:rPr>
        <w:t>„Objednatel“</w:t>
      </w:r>
      <w:r w:rsidR="00C84F13" w:rsidRPr="00C51508">
        <w:t>)</w:t>
      </w:r>
    </w:p>
    <w:p w14:paraId="12BDE6AE" w14:textId="37E30AE9" w:rsidR="00C84F13" w:rsidRPr="00C51508" w:rsidRDefault="00C84F13" w:rsidP="00C83A17">
      <w:pPr>
        <w:spacing w:after="0" w:line="480" w:lineRule="auto"/>
      </w:pPr>
      <w:r w:rsidRPr="00C51508">
        <w:t>na straně jedné</w:t>
      </w:r>
    </w:p>
    <w:p w14:paraId="1C2654BA" w14:textId="058D335F" w:rsidR="00406641" w:rsidRPr="00C51508" w:rsidRDefault="00406641" w:rsidP="00C83A17">
      <w:pPr>
        <w:spacing w:after="0" w:line="480" w:lineRule="auto"/>
      </w:pPr>
    </w:p>
    <w:p w14:paraId="48AB188E" w14:textId="77777777" w:rsidR="00406641" w:rsidRPr="00C51508" w:rsidRDefault="00406641" w:rsidP="00C83A17">
      <w:pPr>
        <w:spacing w:after="0" w:line="480" w:lineRule="auto"/>
      </w:pPr>
    </w:p>
    <w:p w14:paraId="14F88826" w14:textId="3F33FE2F" w:rsidR="00406641" w:rsidRPr="00C51508" w:rsidRDefault="00406641" w:rsidP="00C83A17">
      <w:pPr>
        <w:spacing w:after="0" w:line="480" w:lineRule="auto"/>
      </w:pPr>
      <w:r w:rsidRPr="00C51508">
        <w:t>a</w:t>
      </w:r>
    </w:p>
    <w:p w14:paraId="1A475B48" w14:textId="77777777" w:rsidR="00C84F13" w:rsidRPr="00C51508" w:rsidRDefault="00C84F13" w:rsidP="00F9645E">
      <w:pPr>
        <w:spacing w:after="120" w:line="360" w:lineRule="auto"/>
      </w:pPr>
    </w:p>
    <w:p w14:paraId="501AA963" w14:textId="77777777" w:rsidR="00406641" w:rsidRPr="00C51508" w:rsidRDefault="00406641" w:rsidP="00691242">
      <w:pPr>
        <w:spacing w:after="0" w:line="360" w:lineRule="auto"/>
        <w:rPr>
          <w:b/>
          <w:bCs/>
          <w:szCs w:val="24"/>
        </w:rPr>
      </w:pPr>
    </w:p>
    <w:p w14:paraId="3C5D6C1B" w14:textId="071273D2" w:rsidR="00AF048A" w:rsidRPr="00C51508" w:rsidRDefault="009A292F" w:rsidP="00691242">
      <w:pPr>
        <w:spacing w:after="0" w:line="360" w:lineRule="auto"/>
        <w:rPr>
          <w:b/>
          <w:bCs/>
          <w:szCs w:val="24"/>
        </w:rPr>
      </w:pPr>
      <w:r>
        <w:rPr>
          <w:b/>
          <w:bCs/>
          <w:szCs w:val="24"/>
        </w:rPr>
        <w:t xml:space="preserve">Jana </w:t>
      </w:r>
      <w:proofErr w:type="spellStart"/>
      <w:r>
        <w:rPr>
          <w:b/>
          <w:bCs/>
          <w:szCs w:val="24"/>
        </w:rPr>
        <w:t>Záhořová</w:t>
      </w:r>
      <w:proofErr w:type="spellEnd"/>
      <w:r>
        <w:rPr>
          <w:b/>
          <w:bCs/>
          <w:szCs w:val="24"/>
        </w:rPr>
        <w:t xml:space="preserve">, </w:t>
      </w:r>
      <w:r w:rsidR="00AF048A" w:rsidRPr="00C51508">
        <w:rPr>
          <w:b/>
          <w:bCs/>
          <w:szCs w:val="24"/>
        </w:rPr>
        <w:t xml:space="preserve">akad. </w:t>
      </w:r>
      <w:proofErr w:type="spellStart"/>
      <w:r w:rsidR="00AF048A" w:rsidRPr="00C51508">
        <w:rPr>
          <w:b/>
          <w:bCs/>
          <w:szCs w:val="24"/>
        </w:rPr>
        <w:t>mal</w:t>
      </w:r>
      <w:proofErr w:type="spellEnd"/>
      <w:r w:rsidR="00AF048A" w:rsidRPr="00C51508">
        <w:rPr>
          <w:b/>
          <w:bCs/>
          <w:szCs w:val="24"/>
        </w:rPr>
        <w:t>.</w:t>
      </w:r>
      <w:r>
        <w:rPr>
          <w:b/>
          <w:bCs/>
          <w:szCs w:val="24"/>
        </w:rPr>
        <w:t xml:space="preserve"> rest.</w:t>
      </w:r>
    </w:p>
    <w:p w14:paraId="28E06171" w14:textId="35FC37F7" w:rsidR="00444A97" w:rsidRPr="00C51508" w:rsidRDefault="009A292F" w:rsidP="00691242">
      <w:pPr>
        <w:spacing w:after="0" w:line="360" w:lineRule="auto"/>
        <w:rPr>
          <w:szCs w:val="24"/>
        </w:rPr>
      </w:pPr>
      <w:r>
        <w:rPr>
          <w:szCs w:val="24"/>
        </w:rPr>
        <w:t>Na Bělohorské pláni 14</w:t>
      </w:r>
    </w:p>
    <w:p w14:paraId="7F5A077F" w14:textId="697EF676" w:rsidR="009A292F" w:rsidRDefault="009A292F" w:rsidP="00691242">
      <w:pPr>
        <w:spacing w:after="0" w:line="360" w:lineRule="auto"/>
        <w:rPr>
          <w:szCs w:val="24"/>
        </w:rPr>
      </w:pPr>
      <w:r>
        <w:rPr>
          <w:szCs w:val="24"/>
        </w:rPr>
        <w:t xml:space="preserve">163 </w:t>
      </w:r>
      <w:proofErr w:type="gramStart"/>
      <w:r>
        <w:rPr>
          <w:szCs w:val="24"/>
        </w:rPr>
        <w:t>00</w:t>
      </w:r>
      <w:r w:rsidR="00E04391" w:rsidRPr="00C51508">
        <w:rPr>
          <w:szCs w:val="24"/>
        </w:rPr>
        <w:t xml:space="preserve">  </w:t>
      </w:r>
      <w:r>
        <w:rPr>
          <w:szCs w:val="24"/>
        </w:rPr>
        <w:t>Pr</w:t>
      </w:r>
      <w:r w:rsidR="00AF048A" w:rsidRPr="00C51508">
        <w:rPr>
          <w:szCs w:val="24"/>
        </w:rPr>
        <w:t>a</w:t>
      </w:r>
      <w:r>
        <w:rPr>
          <w:szCs w:val="24"/>
        </w:rPr>
        <w:t>h</w:t>
      </w:r>
      <w:r w:rsidR="00AF048A" w:rsidRPr="00C51508">
        <w:rPr>
          <w:szCs w:val="24"/>
        </w:rPr>
        <w:t>a</w:t>
      </w:r>
      <w:proofErr w:type="gramEnd"/>
      <w:r>
        <w:rPr>
          <w:szCs w:val="24"/>
        </w:rPr>
        <w:t xml:space="preserve"> 6</w:t>
      </w:r>
    </w:p>
    <w:p w14:paraId="7CED4ADB" w14:textId="66892056" w:rsidR="00691242" w:rsidRPr="00C51508" w:rsidRDefault="009A292F" w:rsidP="00691242">
      <w:pPr>
        <w:spacing w:after="0" w:line="360" w:lineRule="auto"/>
        <w:rPr>
          <w:szCs w:val="24"/>
        </w:rPr>
      </w:pPr>
      <w:r>
        <w:rPr>
          <w:szCs w:val="24"/>
        </w:rPr>
        <w:t>I</w:t>
      </w:r>
      <w:r w:rsidR="00691242" w:rsidRPr="00C51508">
        <w:rPr>
          <w:szCs w:val="24"/>
        </w:rPr>
        <w:t>Č:</w:t>
      </w:r>
      <w:r w:rsidR="00E04391" w:rsidRPr="00C51508">
        <w:rPr>
          <w:szCs w:val="24"/>
        </w:rPr>
        <w:t xml:space="preserve"> </w:t>
      </w:r>
      <w:r>
        <w:rPr>
          <w:szCs w:val="24"/>
        </w:rPr>
        <w:t>01237772</w:t>
      </w:r>
      <w:r w:rsidR="00444A97" w:rsidRPr="00C51508">
        <w:rPr>
          <w:szCs w:val="24"/>
        </w:rPr>
        <w:t>;</w:t>
      </w:r>
      <w:r w:rsidR="0002771E" w:rsidRPr="00C51508">
        <w:rPr>
          <w:szCs w:val="24"/>
        </w:rPr>
        <w:t xml:space="preserve"> DIČ: CZ</w:t>
      </w:r>
      <w:r>
        <w:rPr>
          <w:szCs w:val="24"/>
        </w:rPr>
        <w:t>6058211863</w:t>
      </w:r>
      <w:r w:rsidR="00691242" w:rsidRPr="00C51508">
        <w:rPr>
          <w:szCs w:val="24"/>
        </w:rPr>
        <w:t xml:space="preserve"> (</w:t>
      </w:r>
      <w:r>
        <w:rPr>
          <w:szCs w:val="24"/>
        </w:rPr>
        <w:t>ne</w:t>
      </w:r>
      <w:r w:rsidR="00691242" w:rsidRPr="00C51508">
        <w:rPr>
          <w:szCs w:val="24"/>
        </w:rPr>
        <w:t>plátce DPH)</w:t>
      </w:r>
    </w:p>
    <w:p w14:paraId="365D9BB6" w14:textId="3191E571" w:rsidR="0002771E" w:rsidRPr="00C51508" w:rsidRDefault="00444A97" w:rsidP="00691242">
      <w:pPr>
        <w:spacing w:after="0" w:line="360" w:lineRule="auto"/>
        <w:rPr>
          <w:szCs w:val="24"/>
        </w:rPr>
      </w:pPr>
      <w:r w:rsidRPr="00C51508">
        <w:rPr>
          <w:szCs w:val="24"/>
        </w:rPr>
        <w:t>l</w:t>
      </w:r>
      <w:r w:rsidR="0002771E" w:rsidRPr="00C51508">
        <w:rPr>
          <w:szCs w:val="24"/>
        </w:rPr>
        <w:t xml:space="preserve">icence MK č. j. </w:t>
      </w:r>
      <w:r w:rsidR="009A292F">
        <w:rPr>
          <w:szCs w:val="24"/>
        </w:rPr>
        <w:t>6216</w:t>
      </w:r>
      <w:r w:rsidR="00AF048A" w:rsidRPr="00C51508">
        <w:rPr>
          <w:szCs w:val="24"/>
        </w:rPr>
        <w:t>/9</w:t>
      </w:r>
      <w:r w:rsidR="009A292F">
        <w:rPr>
          <w:szCs w:val="24"/>
        </w:rPr>
        <w:t>1</w:t>
      </w:r>
    </w:p>
    <w:p w14:paraId="1F675A32" w14:textId="653D0750" w:rsidR="00AF048A" w:rsidRPr="00C51508" w:rsidRDefault="00AF048A" w:rsidP="00691242">
      <w:pPr>
        <w:spacing w:after="0" w:line="360" w:lineRule="auto"/>
        <w:rPr>
          <w:szCs w:val="24"/>
        </w:rPr>
      </w:pPr>
      <w:r w:rsidRPr="00C51508">
        <w:rPr>
          <w:szCs w:val="24"/>
        </w:rPr>
        <w:t>bankovní spojení</w:t>
      </w:r>
      <w:r w:rsidR="009A292F">
        <w:rPr>
          <w:szCs w:val="24"/>
        </w:rPr>
        <w:t xml:space="preserve">: </w:t>
      </w:r>
      <w:r w:rsidR="0096789A">
        <w:rPr>
          <w:szCs w:val="24"/>
        </w:rPr>
        <w:t>XXXXXXXXXXXXXXX</w:t>
      </w:r>
    </w:p>
    <w:p w14:paraId="402B5B2D" w14:textId="6A7A74FD" w:rsidR="00691242" w:rsidRPr="00C51508" w:rsidRDefault="00444A97" w:rsidP="000D68B6">
      <w:pPr>
        <w:spacing w:after="160" w:line="360" w:lineRule="auto"/>
        <w:rPr>
          <w:szCs w:val="24"/>
        </w:rPr>
      </w:pPr>
      <w:r w:rsidRPr="00C51508">
        <w:rPr>
          <w:szCs w:val="24"/>
        </w:rPr>
        <w:t>k</w:t>
      </w:r>
      <w:r w:rsidR="00691242" w:rsidRPr="00C51508">
        <w:rPr>
          <w:szCs w:val="24"/>
        </w:rPr>
        <w:t xml:space="preserve">ontakt: </w:t>
      </w:r>
      <w:r w:rsidRPr="00C51508">
        <w:rPr>
          <w:szCs w:val="24"/>
        </w:rPr>
        <w:t>+</w:t>
      </w:r>
      <w:r w:rsidR="00C2601C">
        <w:rPr>
          <w:szCs w:val="24"/>
        </w:rPr>
        <w:t>XXXXXXXXXXXX</w:t>
      </w:r>
      <w:r w:rsidR="00691242" w:rsidRPr="00C51508">
        <w:rPr>
          <w:color w:val="000000"/>
        </w:rPr>
        <w:t xml:space="preserve">; </w:t>
      </w:r>
      <w:r w:rsidR="0096789A">
        <w:rPr>
          <w:color w:val="000000"/>
        </w:rPr>
        <w:t>XXXXXXXXXXXXXX</w:t>
      </w:r>
    </w:p>
    <w:p w14:paraId="69E71DA9" w14:textId="105A3098" w:rsidR="000D68B6" w:rsidRPr="00C51508" w:rsidRDefault="009D61E3" w:rsidP="000D68B6">
      <w:pPr>
        <w:spacing w:line="360" w:lineRule="auto"/>
        <w:rPr>
          <w:szCs w:val="24"/>
        </w:rPr>
      </w:pPr>
      <w:r w:rsidRPr="00C51508">
        <w:rPr>
          <w:szCs w:val="24"/>
        </w:rPr>
        <w:t xml:space="preserve">                                                                   </w:t>
      </w:r>
      <w:r w:rsidR="000D68B6" w:rsidRPr="00C51508">
        <w:rPr>
          <w:szCs w:val="24"/>
        </w:rPr>
        <w:t xml:space="preserve">(dále jen </w:t>
      </w:r>
      <w:r w:rsidR="000D68B6" w:rsidRPr="00C51508">
        <w:rPr>
          <w:b/>
          <w:szCs w:val="24"/>
        </w:rPr>
        <w:t>„Zhotovitel“</w:t>
      </w:r>
      <w:r w:rsidR="000D68B6" w:rsidRPr="00C51508">
        <w:rPr>
          <w:szCs w:val="24"/>
        </w:rPr>
        <w:t>)</w:t>
      </w:r>
    </w:p>
    <w:p w14:paraId="6269BD33" w14:textId="77777777" w:rsidR="00E40ECC" w:rsidRPr="00C51508" w:rsidRDefault="00E40ECC" w:rsidP="00F9645E">
      <w:pPr>
        <w:spacing w:after="120" w:line="360" w:lineRule="auto"/>
      </w:pPr>
      <w:r w:rsidRPr="00C51508">
        <w:t>na straně druhé</w:t>
      </w:r>
    </w:p>
    <w:p w14:paraId="0BD57216" w14:textId="1686795B" w:rsidR="00BB70DA" w:rsidRPr="00C51508" w:rsidRDefault="00BB70DA" w:rsidP="00F9645E">
      <w:pPr>
        <w:spacing w:after="120" w:line="360" w:lineRule="auto"/>
      </w:pPr>
    </w:p>
    <w:p w14:paraId="05BC5EEE" w14:textId="77777777" w:rsidR="004B18CF" w:rsidRDefault="004B18CF" w:rsidP="00F9645E">
      <w:pPr>
        <w:spacing w:after="120" w:line="360" w:lineRule="auto"/>
      </w:pPr>
    </w:p>
    <w:p w14:paraId="0EC9CDA2" w14:textId="5A90F2B8" w:rsidR="00E40ECC" w:rsidRPr="00C51508" w:rsidRDefault="00BB70DA" w:rsidP="00F9645E">
      <w:pPr>
        <w:spacing w:after="120" w:line="360" w:lineRule="auto"/>
      </w:pPr>
      <w:r w:rsidRPr="00C51508">
        <w:lastRenderedPageBreak/>
        <w:t>u</w:t>
      </w:r>
      <w:r w:rsidR="00E40ECC" w:rsidRPr="00C51508">
        <w:t>zavírají</w:t>
      </w:r>
    </w:p>
    <w:p w14:paraId="5407E68B" w14:textId="77777777" w:rsidR="004B18CF" w:rsidRDefault="004B18CF" w:rsidP="00F9645E">
      <w:pPr>
        <w:spacing w:after="120" w:line="360" w:lineRule="auto"/>
        <w:jc w:val="center"/>
        <w:rPr>
          <w:b/>
          <w:sz w:val="28"/>
          <w:szCs w:val="28"/>
        </w:rPr>
      </w:pPr>
    </w:p>
    <w:p w14:paraId="6EE276FF" w14:textId="686DB6BA" w:rsidR="00E40ECC" w:rsidRPr="00C51508" w:rsidRDefault="00E40ECC" w:rsidP="00F9645E">
      <w:pPr>
        <w:spacing w:after="120" w:line="360" w:lineRule="auto"/>
        <w:jc w:val="center"/>
        <w:rPr>
          <w:b/>
          <w:sz w:val="28"/>
          <w:szCs w:val="28"/>
        </w:rPr>
      </w:pPr>
      <w:r w:rsidRPr="00C51508">
        <w:rPr>
          <w:b/>
          <w:sz w:val="28"/>
          <w:szCs w:val="28"/>
        </w:rPr>
        <w:t>SMLOUVU O DÍLO</w:t>
      </w:r>
    </w:p>
    <w:p w14:paraId="00FC08DB" w14:textId="77777777" w:rsidR="00E40ECC" w:rsidRPr="00C51508" w:rsidRDefault="00E40ECC" w:rsidP="00F9645E">
      <w:pPr>
        <w:spacing w:after="120" w:line="360" w:lineRule="auto"/>
        <w:jc w:val="center"/>
      </w:pPr>
      <w:r w:rsidRPr="00C51508">
        <w:t xml:space="preserve">dle § 2586 a násl. z. č. 89/2012 Sb. občanského zákoníku (dále jen </w:t>
      </w:r>
      <w:r w:rsidR="005F777B" w:rsidRPr="00C51508">
        <w:t>„</w:t>
      </w:r>
      <w:r w:rsidRPr="00C51508">
        <w:rPr>
          <w:b/>
        </w:rPr>
        <w:t>NOZ</w:t>
      </w:r>
      <w:r w:rsidR="005F777B" w:rsidRPr="00C51508">
        <w:t>“</w:t>
      </w:r>
      <w:r w:rsidRPr="00C51508">
        <w:t xml:space="preserve">). </w:t>
      </w:r>
    </w:p>
    <w:p w14:paraId="5FEC628B" w14:textId="77777777" w:rsidR="00E40ECC" w:rsidRPr="00C51508" w:rsidRDefault="00E40ECC" w:rsidP="00F9645E">
      <w:pPr>
        <w:spacing w:after="120" w:line="360" w:lineRule="auto"/>
        <w:jc w:val="center"/>
      </w:pPr>
    </w:p>
    <w:p w14:paraId="0A8D560D" w14:textId="77777777" w:rsidR="00E40ECC" w:rsidRPr="00C51508" w:rsidRDefault="00E40ECC" w:rsidP="00F9645E">
      <w:pPr>
        <w:spacing w:after="120" w:line="360" w:lineRule="auto"/>
        <w:jc w:val="both"/>
      </w:pPr>
    </w:p>
    <w:p w14:paraId="6B2AF0B6" w14:textId="77777777" w:rsidR="00E40ECC" w:rsidRPr="00C51508" w:rsidRDefault="00E40ECC" w:rsidP="00F9645E">
      <w:pPr>
        <w:spacing w:after="120" w:line="360" w:lineRule="auto"/>
        <w:jc w:val="both"/>
        <w:rPr>
          <w:b/>
        </w:rPr>
      </w:pPr>
      <w:r w:rsidRPr="00C51508">
        <w:rPr>
          <w:b/>
        </w:rPr>
        <w:t>1. Předmět smlouvy</w:t>
      </w:r>
    </w:p>
    <w:p w14:paraId="69615499" w14:textId="1F082472" w:rsidR="00E40ECC" w:rsidRPr="00C51508" w:rsidRDefault="00E40ECC" w:rsidP="00C83A17">
      <w:pPr>
        <w:spacing w:after="120" w:line="360" w:lineRule="auto"/>
        <w:ind w:left="284" w:firstLine="709"/>
        <w:jc w:val="both"/>
      </w:pPr>
      <w:r w:rsidRPr="00C51508">
        <w:t>Předmětem této smlouvy je závazek Zhotovitel</w:t>
      </w:r>
      <w:r w:rsidR="00406641" w:rsidRPr="00C51508">
        <w:t>e</w:t>
      </w:r>
      <w:r w:rsidRPr="00C51508">
        <w:t xml:space="preserve"> provést pro Objednatele dílo, spočívající v provedení restaurátorských prací (dále jen </w:t>
      </w:r>
      <w:r w:rsidRPr="00C51508">
        <w:rPr>
          <w:b/>
        </w:rPr>
        <w:t>„dílo“</w:t>
      </w:r>
      <w:r w:rsidR="00F9645E" w:rsidRPr="00C51508">
        <w:t>) na níže určen</w:t>
      </w:r>
      <w:r w:rsidR="007646D2" w:rsidRPr="00C51508">
        <w:t>ém</w:t>
      </w:r>
      <w:r w:rsidRPr="00C51508">
        <w:t xml:space="preserve"> hmotn</w:t>
      </w:r>
      <w:r w:rsidR="007646D2" w:rsidRPr="00C51508">
        <w:t>ém</w:t>
      </w:r>
      <w:r w:rsidRPr="00C51508">
        <w:t xml:space="preserve"> předmět</w:t>
      </w:r>
      <w:r w:rsidR="007646D2" w:rsidRPr="00C51508">
        <w:t>u</w:t>
      </w:r>
      <w:r w:rsidRPr="00C51508">
        <w:t xml:space="preserve"> výtvarného umění (dále jen </w:t>
      </w:r>
      <w:r w:rsidRPr="00C51508">
        <w:rPr>
          <w:b/>
        </w:rPr>
        <w:t>„předmět díla“</w:t>
      </w:r>
      <w:r w:rsidRPr="00C51508">
        <w:t>), a to v níže sjednaném rozsahu. Předmětem této</w:t>
      </w:r>
      <w:r w:rsidR="00BB6B94" w:rsidRPr="00C51508">
        <w:t xml:space="preserve"> </w:t>
      </w:r>
      <w:r w:rsidRPr="00C51508">
        <w:t>smlouvy je dále závazek Objednatele řádně dodané dílo převzít a zaplatit za ně Zhotovitel</w:t>
      </w:r>
      <w:r w:rsidR="00406641" w:rsidRPr="00C51508">
        <w:t>i</w:t>
      </w:r>
      <w:r w:rsidRPr="00C51508">
        <w:t xml:space="preserve"> sjednanou cenu. Zhotovitel prohlašuj</w:t>
      </w:r>
      <w:r w:rsidR="00406641" w:rsidRPr="00C51508">
        <w:t>e</w:t>
      </w:r>
      <w:r w:rsidRPr="00C51508">
        <w:t>, že se s předmětem díla seznámil a j</w:t>
      </w:r>
      <w:r w:rsidR="00406641" w:rsidRPr="00C51508">
        <w:t>e</w:t>
      </w:r>
      <w:r w:rsidR="000D68B6" w:rsidRPr="00C51508">
        <w:t xml:space="preserve"> dostatečně odborně způsob</w:t>
      </w:r>
      <w:r w:rsidR="00406641" w:rsidRPr="00C51508">
        <w:t>i</w:t>
      </w:r>
      <w:r w:rsidR="000D68B6" w:rsidRPr="00C51508">
        <w:t>l</w:t>
      </w:r>
      <w:r w:rsidR="00406641" w:rsidRPr="00C51508">
        <w:t xml:space="preserve">ý </w:t>
      </w:r>
      <w:r w:rsidRPr="00C51508">
        <w:t>a m</w:t>
      </w:r>
      <w:r w:rsidR="00406641" w:rsidRPr="00C51508">
        <w:t>á</w:t>
      </w:r>
      <w:r w:rsidRPr="00C51508">
        <w:t xml:space="preserve"> dostatečnou profesní zkušenost, aby dílo provedl řádně a včas ve sjednaném rozsahu.</w:t>
      </w:r>
    </w:p>
    <w:p w14:paraId="55F773BB" w14:textId="77777777" w:rsidR="00E40ECC" w:rsidRPr="00C51508" w:rsidRDefault="00E40ECC" w:rsidP="00F9645E">
      <w:pPr>
        <w:spacing w:after="120" w:line="360" w:lineRule="auto"/>
        <w:jc w:val="both"/>
      </w:pPr>
    </w:p>
    <w:p w14:paraId="111FBA55" w14:textId="77777777" w:rsidR="00E40ECC" w:rsidRPr="00C51508" w:rsidRDefault="00E40ECC" w:rsidP="00F9645E">
      <w:pPr>
        <w:spacing w:after="120" w:line="360" w:lineRule="auto"/>
        <w:jc w:val="both"/>
        <w:rPr>
          <w:b/>
        </w:rPr>
      </w:pPr>
      <w:r w:rsidRPr="00C51508">
        <w:rPr>
          <w:b/>
        </w:rPr>
        <w:t xml:space="preserve">2. Předmět díla  </w:t>
      </w:r>
      <w:r w:rsidR="00C84F13" w:rsidRPr="00C51508">
        <w:rPr>
          <w:b/>
        </w:rPr>
        <w:t xml:space="preserve"> </w:t>
      </w:r>
    </w:p>
    <w:p w14:paraId="093C09DA" w14:textId="505B3C83" w:rsidR="00A74335" w:rsidRPr="00C51508" w:rsidRDefault="00A74335" w:rsidP="00F9645E">
      <w:pPr>
        <w:spacing w:after="120" w:line="360" w:lineRule="auto"/>
        <w:ind w:left="284" w:firstLine="709"/>
        <w:jc w:val="both"/>
      </w:pPr>
      <w:r w:rsidRPr="00C51508">
        <w:t>Předmětem díla dle této smlouvy je restaurování uměleck</w:t>
      </w:r>
      <w:r w:rsidR="007646D2" w:rsidRPr="00C51508">
        <w:t>ého</w:t>
      </w:r>
      <w:r w:rsidRPr="00C51508">
        <w:t xml:space="preserve"> d</w:t>
      </w:r>
      <w:r w:rsidR="007646D2" w:rsidRPr="00C51508">
        <w:t>í</w:t>
      </w:r>
      <w:r w:rsidRPr="00C51508">
        <w:t>l</w:t>
      </w:r>
      <w:r w:rsidR="007646D2" w:rsidRPr="00C51508">
        <w:t>a</w:t>
      </w:r>
      <w:r w:rsidRPr="00C51508">
        <w:t>, je</w:t>
      </w:r>
      <w:r w:rsidR="00F9645E" w:rsidRPr="00C51508">
        <w:t>h</w:t>
      </w:r>
      <w:r w:rsidR="007646D2" w:rsidRPr="00C51508">
        <w:t>o</w:t>
      </w:r>
      <w:r w:rsidRPr="00C51508">
        <w:t>ž přesná specifikace</w:t>
      </w:r>
      <w:r w:rsidR="00356CFF" w:rsidRPr="00C51508">
        <w:t xml:space="preserve"> je </w:t>
      </w:r>
      <w:r w:rsidRPr="00C51508">
        <w:t>uvedena v příloze č. 1, která je nedílnou součástí této smlouvy. Zhotovitel j</w:t>
      </w:r>
      <w:r w:rsidR="00406641" w:rsidRPr="00C51508">
        <w:t>e</w:t>
      </w:r>
      <w:r w:rsidRPr="00C51508">
        <w:t xml:space="preserve"> při provádění díla vázán pokyny Objednatele, které jsou mimo jiné obsaženy i v této smlouvě. Zhotovitel j</w:t>
      </w:r>
      <w:r w:rsidR="00406641" w:rsidRPr="00C51508">
        <w:t>e</w:t>
      </w:r>
      <w:r w:rsidRPr="00C51508">
        <w:t xml:space="preserve"> dále</w:t>
      </w:r>
      <w:r w:rsidR="00BB6B94" w:rsidRPr="00C51508">
        <w:t xml:space="preserve"> </w:t>
      </w:r>
      <w:r w:rsidRPr="00C51508">
        <w:t>povin</w:t>
      </w:r>
      <w:r w:rsidR="00406641" w:rsidRPr="00C51508">
        <w:t>e</w:t>
      </w:r>
      <w:r w:rsidRPr="00C51508">
        <w:t xml:space="preserve">n plnit dílo v souladu s pokyny </w:t>
      </w:r>
      <w:r w:rsidR="00406641" w:rsidRPr="00C51508">
        <w:t>mu</w:t>
      </w:r>
      <w:r w:rsidRPr="00C51508">
        <w:t xml:space="preserve"> danými oprávněným zaměstnancem Objednatele.</w:t>
      </w:r>
    </w:p>
    <w:p w14:paraId="5F52A1CC" w14:textId="16590716" w:rsidR="00F9645E" w:rsidRPr="00C51508" w:rsidRDefault="00A74335" w:rsidP="00F9645E">
      <w:pPr>
        <w:overflowPunct w:val="0"/>
        <w:autoSpaceDE w:val="0"/>
        <w:autoSpaceDN w:val="0"/>
        <w:adjustRightInd w:val="0"/>
        <w:spacing w:after="120" w:line="360" w:lineRule="auto"/>
        <w:ind w:left="357" w:firstLine="709"/>
        <w:jc w:val="both"/>
        <w:textAlignment w:val="baseline"/>
        <w:rPr>
          <w:rFonts w:eastAsia="Times New Roman" w:cs="Times New Roman"/>
          <w:szCs w:val="20"/>
          <w:lang w:eastAsia="cs-CZ"/>
        </w:rPr>
      </w:pPr>
      <w:r w:rsidRPr="00C51508">
        <w:t xml:space="preserve">Průběh plnění díla a restaurátorské práce budou průběžně dokumentovány, součástí plnění díla </w:t>
      </w:r>
      <w:r w:rsidR="00BB6B94" w:rsidRPr="00C51508">
        <w:t>j</w:t>
      </w:r>
      <w:r w:rsidRPr="00C51508">
        <w:t xml:space="preserve">e zpracování restaurátorské zprávy, která bude Objednateli předána ve </w:t>
      </w:r>
      <w:r w:rsidR="00FC39DC" w:rsidRPr="00C51508">
        <w:t>tro</w:t>
      </w:r>
      <w:r w:rsidRPr="00C51508">
        <w:t>jím vyhotovení v tištěné podobě, v</w:t>
      </w:r>
      <w:r w:rsidR="008371C3" w:rsidRPr="00C51508">
        <w:t>četně podstatného výběru neupravené fotodokumentace.</w:t>
      </w:r>
      <w:r w:rsidR="00F9645E" w:rsidRPr="00C51508">
        <w:t xml:space="preserve"> </w:t>
      </w:r>
      <w:r w:rsidR="00F9645E" w:rsidRPr="00C51508">
        <w:rPr>
          <w:rFonts w:eastAsia="Times New Roman" w:cs="Times New Roman"/>
          <w:szCs w:val="20"/>
          <w:lang w:eastAsia="cs-CZ"/>
        </w:rPr>
        <w:t>Zhotovitel se zavazuj</w:t>
      </w:r>
      <w:r w:rsidR="00406641" w:rsidRPr="00C51508">
        <w:rPr>
          <w:rFonts w:eastAsia="Times New Roman" w:cs="Times New Roman"/>
          <w:szCs w:val="20"/>
          <w:lang w:eastAsia="cs-CZ"/>
        </w:rPr>
        <w:t>e</w:t>
      </w:r>
      <w:r w:rsidR="00F9645E" w:rsidRPr="00C51508">
        <w:rPr>
          <w:rFonts w:eastAsia="Times New Roman" w:cs="Times New Roman"/>
          <w:szCs w:val="20"/>
          <w:lang w:eastAsia="cs-CZ"/>
        </w:rPr>
        <w:t xml:space="preserve"> předat Objednateli zároveň s restaurovaným uměleckým dílem i všechny případně odebrané vzorky. </w:t>
      </w:r>
    </w:p>
    <w:p w14:paraId="0015F265" w14:textId="77777777" w:rsidR="00F9645E" w:rsidRPr="00C51508" w:rsidRDefault="00F9645E" w:rsidP="00F9645E">
      <w:pPr>
        <w:spacing w:after="120" w:line="360" w:lineRule="auto"/>
        <w:jc w:val="both"/>
        <w:rPr>
          <w:b/>
        </w:rPr>
      </w:pPr>
    </w:p>
    <w:p w14:paraId="6500B3A7" w14:textId="647663E2" w:rsidR="00E05962" w:rsidRPr="00C51508" w:rsidRDefault="008371C3" w:rsidP="00F9645E">
      <w:pPr>
        <w:spacing w:after="120" w:line="360" w:lineRule="auto"/>
        <w:jc w:val="both"/>
        <w:rPr>
          <w:b/>
        </w:rPr>
      </w:pPr>
      <w:r w:rsidRPr="00C51508">
        <w:rPr>
          <w:b/>
        </w:rPr>
        <w:t>3. Místo plnění:</w:t>
      </w:r>
      <w:r w:rsidR="00FE7D89" w:rsidRPr="00C51508">
        <w:rPr>
          <w:b/>
        </w:rPr>
        <w:t xml:space="preserve"> </w:t>
      </w:r>
    </w:p>
    <w:p w14:paraId="78712787" w14:textId="0EBFEBF6" w:rsidR="008371C3" w:rsidRPr="00C51508" w:rsidRDefault="00BB70DA" w:rsidP="00F9645E">
      <w:pPr>
        <w:spacing w:after="120" w:line="360" w:lineRule="auto"/>
        <w:jc w:val="both"/>
        <w:rPr>
          <w:bCs/>
        </w:rPr>
      </w:pPr>
      <w:r w:rsidRPr="00C51508">
        <w:rPr>
          <w:bCs/>
        </w:rPr>
        <w:t xml:space="preserve">                     </w:t>
      </w:r>
      <w:r w:rsidR="00C2601C">
        <w:rPr>
          <w:bCs/>
        </w:rPr>
        <w:t>XXXXXXXXXXXXXXXXXXXXXXXXXXXXXXXXXXXXXXXX</w:t>
      </w:r>
      <w:r w:rsidRPr="00C51508">
        <w:rPr>
          <w:bCs/>
        </w:rPr>
        <w:t>.</w:t>
      </w:r>
      <w:r w:rsidR="00A74335" w:rsidRPr="00C51508">
        <w:t xml:space="preserve">    </w:t>
      </w:r>
    </w:p>
    <w:p w14:paraId="326F7118" w14:textId="77777777" w:rsidR="00BB70DA" w:rsidRPr="00C51508" w:rsidRDefault="00BB70DA" w:rsidP="00F9645E">
      <w:pPr>
        <w:spacing w:after="120" w:line="360" w:lineRule="auto"/>
        <w:jc w:val="both"/>
        <w:rPr>
          <w:b/>
        </w:rPr>
      </w:pPr>
    </w:p>
    <w:p w14:paraId="28066B0B" w14:textId="10CA0D5D" w:rsidR="00FF35A0" w:rsidRPr="00C51508" w:rsidRDefault="008371C3" w:rsidP="00F9645E">
      <w:pPr>
        <w:spacing w:after="120" w:line="360" w:lineRule="auto"/>
        <w:jc w:val="both"/>
      </w:pPr>
      <w:r w:rsidRPr="00C51508">
        <w:rPr>
          <w:b/>
        </w:rPr>
        <w:t>4. Dodací lhůta (čas plnění):</w:t>
      </w:r>
      <w:r w:rsidRPr="00C51508">
        <w:t xml:space="preserve"> </w:t>
      </w:r>
    </w:p>
    <w:p w14:paraId="1945485C" w14:textId="48E310A6" w:rsidR="007D7327" w:rsidRPr="00C51508" w:rsidRDefault="008371C3" w:rsidP="00F9645E">
      <w:pPr>
        <w:spacing w:after="120" w:line="360" w:lineRule="auto"/>
        <w:ind w:left="284" w:firstLine="709"/>
        <w:jc w:val="both"/>
      </w:pPr>
      <w:r w:rsidRPr="00C51508">
        <w:t xml:space="preserve">do </w:t>
      </w:r>
      <w:r w:rsidR="005E41A7" w:rsidRPr="00C51508">
        <w:t>30. 9.</w:t>
      </w:r>
      <w:r w:rsidRPr="00C51508">
        <w:t xml:space="preserve"> 20</w:t>
      </w:r>
      <w:r w:rsidR="00E6298B" w:rsidRPr="00C51508">
        <w:t>2</w:t>
      </w:r>
      <w:r w:rsidR="000D68B6" w:rsidRPr="00C51508">
        <w:t>3</w:t>
      </w:r>
      <w:r w:rsidRPr="00C51508">
        <w:t xml:space="preserve">. </w:t>
      </w:r>
    </w:p>
    <w:p w14:paraId="11F5B037" w14:textId="77777777" w:rsidR="00444A97" w:rsidRPr="00C51508" w:rsidRDefault="00444A97" w:rsidP="00F9645E">
      <w:pPr>
        <w:spacing w:after="120" w:line="360" w:lineRule="auto"/>
        <w:ind w:left="284" w:firstLine="709"/>
        <w:jc w:val="both"/>
      </w:pPr>
    </w:p>
    <w:p w14:paraId="5AE96FF7" w14:textId="77777777" w:rsidR="00C51508" w:rsidRDefault="00C51508" w:rsidP="00F9645E">
      <w:pPr>
        <w:spacing w:after="120" w:line="360" w:lineRule="auto"/>
        <w:jc w:val="both"/>
        <w:rPr>
          <w:b/>
        </w:rPr>
      </w:pPr>
    </w:p>
    <w:p w14:paraId="1975E9B3" w14:textId="01FCD0F8" w:rsidR="008371C3" w:rsidRPr="00C51508" w:rsidRDefault="008371C3" w:rsidP="00F9645E">
      <w:pPr>
        <w:spacing w:after="120" w:line="360" w:lineRule="auto"/>
        <w:jc w:val="both"/>
        <w:rPr>
          <w:b/>
        </w:rPr>
      </w:pPr>
      <w:r w:rsidRPr="00C51508">
        <w:rPr>
          <w:b/>
        </w:rPr>
        <w:t>5. Finanční ujednání – cena a způsob placení</w:t>
      </w:r>
    </w:p>
    <w:p w14:paraId="5B9348F3" w14:textId="12DD79FD" w:rsidR="001D6214" w:rsidRPr="00C51508" w:rsidRDefault="008371C3" w:rsidP="00F9645E">
      <w:pPr>
        <w:spacing w:after="120" w:line="360" w:lineRule="auto"/>
        <w:ind w:left="284" w:firstLine="709"/>
        <w:jc w:val="both"/>
      </w:pPr>
      <w:r w:rsidRPr="00C51508">
        <w:t xml:space="preserve">Mezi </w:t>
      </w:r>
      <w:r w:rsidR="00414EE9" w:rsidRPr="00C51508">
        <w:t>O</w:t>
      </w:r>
      <w:r w:rsidRPr="00C51508">
        <w:t xml:space="preserve">bjednatelem a </w:t>
      </w:r>
      <w:r w:rsidR="00414EE9" w:rsidRPr="00C51508">
        <w:t>Z</w:t>
      </w:r>
      <w:r w:rsidRPr="00C51508">
        <w:t>hotovitel</w:t>
      </w:r>
      <w:r w:rsidR="00451488" w:rsidRPr="00C51508">
        <w:t>em</w:t>
      </w:r>
      <w:r w:rsidRPr="00C51508">
        <w:t xml:space="preserve"> došlo k dohodě o ceně za dílo, která byla smluvními</w:t>
      </w:r>
      <w:r w:rsidR="00FF35A0" w:rsidRPr="00C51508">
        <w:t xml:space="preserve"> </w:t>
      </w:r>
      <w:r w:rsidRPr="00C51508">
        <w:t xml:space="preserve">stranami </w:t>
      </w:r>
      <w:r w:rsidR="00414EE9" w:rsidRPr="00C51508">
        <w:t>s</w:t>
      </w:r>
      <w:r w:rsidRPr="00C51508">
        <w:t>tanovena jako cena pevná a</w:t>
      </w:r>
      <w:r w:rsidR="00BB70DA" w:rsidRPr="00C51508">
        <w:t xml:space="preserve"> činí</w:t>
      </w:r>
      <w:r w:rsidRPr="00C51508">
        <w:t xml:space="preserve">: </w:t>
      </w:r>
    </w:p>
    <w:p w14:paraId="27D78131" w14:textId="0474072A" w:rsidR="00A27D98" w:rsidRPr="00C51508" w:rsidRDefault="004B18CF" w:rsidP="00F9645E">
      <w:pPr>
        <w:spacing w:after="120" w:line="360" w:lineRule="auto"/>
        <w:ind w:left="284" w:firstLine="709"/>
        <w:jc w:val="both"/>
      </w:pPr>
      <w:proofErr w:type="gramStart"/>
      <w:r>
        <w:rPr>
          <w:b/>
        </w:rPr>
        <w:t>7</w:t>
      </w:r>
      <w:r w:rsidR="00350A68">
        <w:rPr>
          <w:b/>
        </w:rPr>
        <w:t>1</w:t>
      </w:r>
      <w:r w:rsidR="00356CFF" w:rsidRPr="00C51508">
        <w:rPr>
          <w:b/>
        </w:rPr>
        <w:t>.</w:t>
      </w:r>
      <w:r>
        <w:rPr>
          <w:b/>
        </w:rPr>
        <w:t>1</w:t>
      </w:r>
      <w:r w:rsidR="00350A68">
        <w:rPr>
          <w:b/>
        </w:rPr>
        <w:t>20</w:t>
      </w:r>
      <w:r w:rsidR="008371C3" w:rsidRPr="00C51508">
        <w:rPr>
          <w:b/>
        </w:rPr>
        <w:t>,-</w:t>
      </w:r>
      <w:proofErr w:type="gramEnd"/>
      <w:r w:rsidR="008371C3" w:rsidRPr="00C51508">
        <w:rPr>
          <w:b/>
        </w:rPr>
        <w:t xml:space="preserve"> Kč</w:t>
      </w:r>
      <w:r w:rsidR="00543B99" w:rsidRPr="00C51508">
        <w:rPr>
          <w:b/>
        </w:rPr>
        <w:t xml:space="preserve"> </w:t>
      </w:r>
      <w:r w:rsidR="00543B99" w:rsidRPr="00C51508">
        <w:t>(</w:t>
      </w:r>
      <w:r w:rsidR="00350A68">
        <w:t>neplátce D</w:t>
      </w:r>
      <w:r w:rsidR="00BB70DA" w:rsidRPr="00C51508">
        <w:t>PH)</w:t>
      </w:r>
      <w:r w:rsidR="00A27D98" w:rsidRPr="00C51508">
        <w:t>.</w:t>
      </w:r>
    </w:p>
    <w:p w14:paraId="1183FCCF" w14:textId="77777777" w:rsidR="008371C3" w:rsidRPr="00C51508" w:rsidRDefault="008371C3" w:rsidP="00F9645E">
      <w:pPr>
        <w:spacing w:after="120" w:line="360" w:lineRule="auto"/>
        <w:jc w:val="both"/>
      </w:pPr>
    </w:p>
    <w:p w14:paraId="0F865A08" w14:textId="77777777" w:rsidR="008371C3" w:rsidRPr="00C51508" w:rsidRDefault="008371C3" w:rsidP="00F9645E">
      <w:pPr>
        <w:spacing w:after="120" w:line="360" w:lineRule="auto"/>
        <w:jc w:val="both"/>
        <w:rPr>
          <w:b/>
        </w:rPr>
      </w:pPr>
      <w:r w:rsidRPr="00C51508">
        <w:rPr>
          <w:b/>
        </w:rPr>
        <w:t>6. Ujednání o náležitosti faktury</w:t>
      </w:r>
    </w:p>
    <w:p w14:paraId="3038ADAA" w14:textId="1A39AE9D" w:rsidR="008371C3" w:rsidRPr="00C51508" w:rsidRDefault="008371C3" w:rsidP="00F9645E">
      <w:pPr>
        <w:spacing w:after="120" w:line="360" w:lineRule="auto"/>
        <w:ind w:left="283" w:firstLine="709"/>
        <w:jc w:val="both"/>
      </w:pPr>
      <w:r w:rsidRPr="00C51508">
        <w:t>Splatnost faktury se sjednává na 30 dnů. Pokud faktura neobsahuje všechny zákonem a smlouvou stanovené náležitosti, je Objednatel oprávněn ji do data splatnosti vrátit s tím, že Zhotovitel</w:t>
      </w:r>
      <w:r w:rsidR="00A27D98" w:rsidRPr="00C51508">
        <w:t xml:space="preserve"> j</w:t>
      </w:r>
      <w:r w:rsidR="00451488" w:rsidRPr="00C51508">
        <w:t>e</w:t>
      </w:r>
      <w:r w:rsidRPr="00C51508">
        <w:t xml:space="preserve"> poté povin</w:t>
      </w:r>
      <w:r w:rsidR="00451488" w:rsidRPr="00C51508">
        <w:t>e</w:t>
      </w:r>
      <w:r w:rsidRPr="00C51508">
        <w:t>n vystavit novou fakturu s novým termínem splatnosti. V takovém případě není Objednatel</w:t>
      </w:r>
      <w:r w:rsidR="00FF35A0" w:rsidRPr="00C51508">
        <w:t xml:space="preserve"> </w:t>
      </w:r>
      <w:r w:rsidRPr="00C51508">
        <w:t>v prodlení s úhradou. Fakturu j</w:t>
      </w:r>
      <w:r w:rsidR="00451488" w:rsidRPr="00C51508">
        <w:t>e</w:t>
      </w:r>
      <w:r w:rsidRPr="00C51508">
        <w:t xml:space="preserve"> Zhotovitel povin</w:t>
      </w:r>
      <w:r w:rsidR="00451488" w:rsidRPr="00C51508">
        <w:t>e</w:t>
      </w:r>
      <w:r w:rsidRPr="00C51508">
        <w:t xml:space="preserve">n zaslat v tištěné podobě na adresu Objednatele a též elektronicky na adresu: </w:t>
      </w:r>
      <w:hyperlink r:id="rId8" w:history="1">
        <w:r w:rsidR="00C2601C">
          <w:rPr>
            <w:rStyle w:val="Hypertextovodkaz"/>
          </w:rPr>
          <w:t>XXXXXXXXXXXXXXX</w:t>
        </w:r>
      </w:hyperlink>
      <w:r w:rsidRPr="00C51508">
        <w:t>.</w:t>
      </w:r>
      <w:r w:rsidR="001004C7" w:rsidRPr="00C51508">
        <w:t xml:space="preserve"> Faktura musí obsahovat číslo příslušné objednávky, která byla Zhotovitel</w:t>
      </w:r>
      <w:r w:rsidR="00451488" w:rsidRPr="00C51508">
        <w:t>i</w:t>
      </w:r>
      <w:r w:rsidR="001004C7" w:rsidRPr="00C51508">
        <w:t xml:space="preserve"> vystavena před podpisem smlouvy.</w:t>
      </w:r>
    </w:p>
    <w:p w14:paraId="096B148C" w14:textId="77777777" w:rsidR="008371C3" w:rsidRPr="00C51508" w:rsidRDefault="008371C3" w:rsidP="00F9645E">
      <w:pPr>
        <w:spacing w:after="120" w:line="360" w:lineRule="auto"/>
        <w:ind w:firstLine="709"/>
        <w:jc w:val="both"/>
      </w:pPr>
    </w:p>
    <w:p w14:paraId="6C0004C4" w14:textId="77777777" w:rsidR="008371C3" w:rsidRPr="00C51508" w:rsidRDefault="008371C3" w:rsidP="00F9645E">
      <w:pPr>
        <w:spacing w:after="120" w:line="360" w:lineRule="auto"/>
        <w:jc w:val="both"/>
        <w:rPr>
          <w:b/>
        </w:rPr>
      </w:pPr>
      <w:r w:rsidRPr="00C51508">
        <w:rPr>
          <w:b/>
        </w:rPr>
        <w:t>7. Ujednání a spolupůsobení při výkonu finanční kontroly</w:t>
      </w:r>
    </w:p>
    <w:p w14:paraId="57C3BF19" w14:textId="3749152B" w:rsidR="003D4512" w:rsidRPr="00C51508" w:rsidRDefault="008371C3" w:rsidP="00F9645E">
      <w:pPr>
        <w:spacing w:after="120" w:line="360" w:lineRule="auto"/>
        <w:ind w:left="284" w:firstLine="709"/>
        <w:jc w:val="both"/>
      </w:pPr>
      <w:r w:rsidRPr="00C51508">
        <w:t>Zhotovitel j</w:t>
      </w:r>
      <w:r w:rsidR="00451488" w:rsidRPr="00C51508">
        <w:t>e</w:t>
      </w:r>
      <w:r w:rsidRPr="00C51508">
        <w:t xml:space="preserve"> podle ustanovení § 2 písm. e) zákona č. 320/2001 Sb. o finanční kontrole ve veřejné </w:t>
      </w:r>
      <w:r w:rsidR="003D4512" w:rsidRPr="00C51508">
        <w:t>s</w:t>
      </w:r>
      <w:r w:rsidRPr="00C51508">
        <w:t>právě</w:t>
      </w:r>
      <w:r w:rsidR="003D4512" w:rsidRPr="00C51508">
        <w:t xml:space="preserve"> a o změně některých zákonů (zákon o finanční kontrole), ve znění pozdějších předpisů, osobou povinnou spolupůsobit při výkonu finanční kontroly prováděné v souvislosti s úhradou služeb z veřejných výdajů.</w:t>
      </w:r>
    </w:p>
    <w:p w14:paraId="0B871181" w14:textId="77777777" w:rsidR="003D4512" w:rsidRPr="00C51508" w:rsidRDefault="003D4512" w:rsidP="00F9645E">
      <w:pPr>
        <w:spacing w:after="120" w:line="360" w:lineRule="auto"/>
        <w:jc w:val="both"/>
      </w:pPr>
    </w:p>
    <w:p w14:paraId="57B73929" w14:textId="77777777" w:rsidR="002C070B" w:rsidRPr="00C51508" w:rsidRDefault="003D4512" w:rsidP="00F9645E">
      <w:pPr>
        <w:spacing w:after="120" w:line="360" w:lineRule="auto"/>
        <w:jc w:val="both"/>
        <w:rPr>
          <w:b/>
        </w:rPr>
      </w:pPr>
      <w:r w:rsidRPr="00C51508">
        <w:rPr>
          <w:b/>
        </w:rPr>
        <w:t xml:space="preserve">8. Záruka za jakost </w:t>
      </w:r>
      <w:r w:rsidR="008371C3" w:rsidRPr="00C51508">
        <w:rPr>
          <w:b/>
        </w:rPr>
        <w:t xml:space="preserve">   </w:t>
      </w:r>
    </w:p>
    <w:p w14:paraId="2B18B5AF" w14:textId="7F0BAF6A" w:rsidR="003D4512" w:rsidRPr="00C51508" w:rsidRDefault="003D4512" w:rsidP="00F9645E">
      <w:pPr>
        <w:spacing w:after="120" w:line="360" w:lineRule="auto"/>
        <w:ind w:left="284" w:firstLine="709"/>
        <w:jc w:val="both"/>
      </w:pPr>
      <w:r w:rsidRPr="00C51508">
        <w:t>Zhotovitel poskytuj</w:t>
      </w:r>
      <w:r w:rsidR="00451488" w:rsidRPr="00C51508">
        <w:t>e</w:t>
      </w:r>
      <w:r w:rsidRPr="00C51508">
        <w:t xml:space="preserve"> Objednateli záruku za jakost díla a veškerých prací dodaných v rámci plnění </w:t>
      </w:r>
      <w:r w:rsidR="00FF35A0" w:rsidRPr="00C51508">
        <w:t>t</w:t>
      </w:r>
      <w:r w:rsidRPr="00C51508">
        <w:t>éto smlouvy po dobu 60 měsíců ode dne převzetí díla Objednatelem bez výhrad, a to za předpokladu dodržení běžných klimatických podmínek Objednatelem.</w:t>
      </w:r>
    </w:p>
    <w:p w14:paraId="6DFEC19B" w14:textId="05951D21" w:rsidR="003D4512" w:rsidRPr="00C51508" w:rsidRDefault="003D4512" w:rsidP="00F9645E">
      <w:pPr>
        <w:spacing w:after="120" w:line="360" w:lineRule="auto"/>
        <w:ind w:left="284" w:firstLine="709"/>
        <w:jc w:val="both"/>
      </w:pPr>
      <w:r w:rsidRPr="00C51508">
        <w:t>Smluvní strany se dohodly, že Objedn</w:t>
      </w:r>
      <w:r w:rsidR="00A27D98" w:rsidRPr="00C51508">
        <w:t>atel má právo sdělit Zhotovitel</w:t>
      </w:r>
      <w:r w:rsidR="00451488" w:rsidRPr="00C51508">
        <w:t>i</w:t>
      </w:r>
      <w:r w:rsidRPr="00C51508">
        <w:t xml:space="preserve"> své výhrady ke zjevným vadám díla ve lhůtě 10 pracovních dnů po převzetí díla. Po uplynutí této lhůty se dílo považuje za převzaté Objednatelem bez výhrad, a to ke dni skutečného převzetí díla.</w:t>
      </w:r>
    </w:p>
    <w:p w14:paraId="124D75EF" w14:textId="77777777" w:rsidR="00BB70DA" w:rsidRPr="00C51508" w:rsidRDefault="00BB70DA" w:rsidP="00F9645E">
      <w:pPr>
        <w:spacing w:after="120" w:line="360" w:lineRule="auto"/>
        <w:jc w:val="both"/>
        <w:rPr>
          <w:b/>
        </w:rPr>
      </w:pPr>
    </w:p>
    <w:p w14:paraId="61A86EA5" w14:textId="1C12A4EA" w:rsidR="003D4512" w:rsidRPr="00C51508" w:rsidRDefault="003D4512" w:rsidP="00F9645E">
      <w:pPr>
        <w:spacing w:after="120" w:line="360" w:lineRule="auto"/>
        <w:jc w:val="both"/>
        <w:rPr>
          <w:b/>
        </w:rPr>
      </w:pPr>
      <w:r w:rsidRPr="00C51508">
        <w:rPr>
          <w:b/>
        </w:rPr>
        <w:t xml:space="preserve">9. Odpovědnost za škodu a pojištění </w:t>
      </w:r>
    </w:p>
    <w:p w14:paraId="6FBBB202" w14:textId="77777777" w:rsidR="00C51508" w:rsidRDefault="003D4512" w:rsidP="00BB70DA">
      <w:pPr>
        <w:spacing w:after="120" w:line="360" w:lineRule="auto"/>
        <w:ind w:left="284" w:firstLine="709"/>
        <w:jc w:val="both"/>
      </w:pPr>
      <w:r w:rsidRPr="00C51508">
        <w:t>Zhotovitel odpovíd</w:t>
      </w:r>
      <w:r w:rsidR="00451488" w:rsidRPr="00C51508">
        <w:t>á</w:t>
      </w:r>
      <w:r w:rsidRPr="00C51508">
        <w:t xml:space="preserve"> </w:t>
      </w:r>
      <w:r w:rsidR="003F4195" w:rsidRPr="00C51508">
        <w:t xml:space="preserve">společně a nerozdílně </w:t>
      </w:r>
      <w:r w:rsidRPr="00C51508">
        <w:t>až do výše touto smlouvou sjednané pojistné hodnoty předmětu díla za jakékoliv poškození, znehodnocení, zkázu nebo ztrátu předmětu díla, a to od okamžiku jeho převzetí až do okamžiku jeho předání Objednateli, a zavazuj</w:t>
      </w:r>
      <w:r w:rsidR="00A27D98" w:rsidRPr="00C51508">
        <w:t>í</w:t>
      </w:r>
      <w:r w:rsidRPr="00C51508">
        <w:t xml:space="preserve"> se nahradit tuto škodu </w:t>
      </w:r>
    </w:p>
    <w:p w14:paraId="4E87321D" w14:textId="77777777" w:rsidR="00C51508" w:rsidRDefault="00C51508" w:rsidP="00C51508">
      <w:pPr>
        <w:spacing w:after="120" w:line="360" w:lineRule="auto"/>
        <w:ind w:left="284"/>
        <w:jc w:val="both"/>
      </w:pPr>
    </w:p>
    <w:p w14:paraId="24CDED1D" w14:textId="0E90F08D" w:rsidR="00BB70DA" w:rsidRPr="00C51508" w:rsidRDefault="003D4512" w:rsidP="00C51508">
      <w:pPr>
        <w:spacing w:after="120" w:line="360" w:lineRule="auto"/>
        <w:ind w:left="284"/>
        <w:jc w:val="both"/>
      </w:pPr>
      <w:r w:rsidRPr="00C51508">
        <w:t>Objednateli v penězích, nebude-li písemně sjednáno jinak. Obě strany se dohodly, že při zjištění škody stanoví odborní</w:t>
      </w:r>
      <w:r w:rsidR="002C070B" w:rsidRPr="00C51508">
        <w:t xml:space="preserve"> </w:t>
      </w:r>
      <w:r w:rsidRPr="00C51508">
        <w:t>pracovníci Objednatele výši náhrady až do výše pojistné hodnoty předmětu díla, uvedené v příloze č. 1 této smlouvy. Peněžitou náhradu Zhotovitel uhradí do 5 dnů od jejího vyúčtování Objednatelem na účet Objednatele.</w:t>
      </w:r>
      <w:r w:rsidR="00166E48" w:rsidRPr="00C51508">
        <w:t xml:space="preserve"> </w:t>
      </w:r>
    </w:p>
    <w:p w14:paraId="275929D3" w14:textId="2CB2B36F" w:rsidR="00725F85" w:rsidRPr="00C51508" w:rsidRDefault="003D4512" w:rsidP="00F9645E">
      <w:pPr>
        <w:spacing w:after="120" w:line="360" w:lineRule="auto"/>
        <w:ind w:left="284" w:firstLine="709"/>
        <w:jc w:val="both"/>
      </w:pPr>
      <w:r w:rsidRPr="00C51508">
        <w:t>Zhotovitel</w:t>
      </w:r>
      <w:r w:rsidR="00A27D98" w:rsidRPr="00C51508">
        <w:t xml:space="preserve"> </w:t>
      </w:r>
      <w:r w:rsidRPr="00C51508">
        <w:t>též odpovíd</w:t>
      </w:r>
      <w:r w:rsidR="00451488" w:rsidRPr="00C51508">
        <w:t>á</w:t>
      </w:r>
      <w:r w:rsidRPr="00C51508">
        <w:t xml:space="preserve"> za škodu způsobenou jeh</w:t>
      </w:r>
      <w:r w:rsidR="00451488" w:rsidRPr="00C51508">
        <w:t>o</w:t>
      </w:r>
      <w:r w:rsidRPr="00C51508">
        <w:t xml:space="preserve"> neodborným postupem, která se projeví na předmětu díla</w:t>
      </w:r>
      <w:r w:rsidR="00725F85" w:rsidRPr="00C51508">
        <w:t xml:space="preserve"> až po předání předmětu díla zpět Objednat</w:t>
      </w:r>
      <w:r w:rsidR="00824465" w:rsidRPr="00C51508">
        <w:t>e</w:t>
      </w:r>
      <w:r w:rsidR="00725F85" w:rsidRPr="00C51508">
        <w:t>li, nebude-li odstraněna v rámci záruky za jakost dle čl. 8 této smlouvy.</w:t>
      </w:r>
    </w:p>
    <w:p w14:paraId="22A65733" w14:textId="44792966" w:rsidR="00725F85" w:rsidRPr="00C51508" w:rsidRDefault="00725F85" w:rsidP="00F9645E">
      <w:pPr>
        <w:spacing w:after="120" w:line="360" w:lineRule="auto"/>
        <w:ind w:left="284" w:firstLine="709"/>
        <w:jc w:val="both"/>
      </w:pPr>
      <w:r w:rsidRPr="00C51508">
        <w:t>Zhotovitel prohlašuj</w:t>
      </w:r>
      <w:r w:rsidR="00451488" w:rsidRPr="00C51508">
        <w:t>e</w:t>
      </w:r>
      <w:r w:rsidRPr="00C51508">
        <w:t>, že j</w:t>
      </w:r>
      <w:r w:rsidR="00451488" w:rsidRPr="00C51508">
        <w:t>e</w:t>
      </w:r>
      <w:r w:rsidRPr="00C51508">
        <w:t xml:space="preserve"> ke dni uzavření této smlouvy a bud</w:t>
      </w:r>
      <w:r w:rsidR="00451488" w:rsidRPr="00C51508">
        <w:t>e</w:t>
      </w:r>
      <w:r w:rsidRPr="00C51508">
        <w:t xml:space="preserve"> po celou dobu plnění díla a záruky za jakost pojištěn pojištěním odpovědnosti za škodu způsobenou třetí osobě v</w:t>
      </w:r>
      <w:r w:rsidR="002C070B" w:rsidRPr="00C51508">
        <w:t> </w:t>
      </w:r>
      <w:r w:rsidRPr="00C51508">
        <w:t>souvislosti</w:t>
      </w:r>
      <w:r w:rsidR="002C070B" w:rsidRPr="00C51508">
        <w:t xml:space="preserve"> </w:t>
      </w:r>
      <w:r w:rsidRPr="00C51508">
        <w:t xml:space="preserve">s činností restaurátora s limitem pojistného plnění nejméně ve výši </w:t>
      </w:r>
      <w:proofErr w:type="gramStart"/>
      <w:r w:rsidRPr="00C51508">
        <w:t>2.500.000,-</w:t>
      </w:r>
      <w:proofErr w:type="gramEnd"/>
      <w:r w:rsidRPr="00C51508">
        <w:t xml:space="preserve"> Kč. Toto pojištění</w:t>
      </w:r>
      <w:r w:rsidR="001678AC" w:rsidRPr="00C51508">
        <w:t xml:space="preserve"> </w:t>
      </w:r>
      <w:r w:rsidRPr="00C51508">
        <w:t>musí krýt alespoň všechny případy odpovědnosti Zhotovitel</w:t>
      </w:r>
      <w:r w:rsidR="00451488" w:rsidRPr="00C51508">
        <w:t>e</w:t>
      </w:r>
      <w:r w:rsidRPr="00C51508">
        <w:t xml:space="preserve"> dle čl. 9 této smlouvy.</w:t>
      </w:r>
    </w:p>
    <w:p w14:paraId="626C074F" w14:textId="77777777" w:rsidR="00725F85" w:rsidRPr="00C51508" w:rsidRDefault="00725F85" w:rsidP="00F9645E">
      <w:pPr>
        <w:spacing w:after="120" w:line="360" w:lineRule="auto"/>
        <w:jc w:val="both"/>
      </w:pPr>
    </w:p>
    <w:p w14:paraId="65613BFC" w14:textId="77777777" w:rsidR="00725F85" w:rsidRPr="00C51508" w:rsidRDefault="00725F85" w:rsidP="00F9645E">
      <w:pPr>
        <w:spacing w:after="120" w:line="360" w:lineRule="auto"/>
        <w:jc w:val="both"/>
        <w:rPr>
          <w:b/>
        </w:rPr>
      </w:pPr>
      <w:r w:rsidRPr="00C51508">
        <w:rPr>
          <w:b/>
        </w:rPr>
        <w:t>10. Ujednání o povinnosti mlčenlivosti</w:t>
      </w:r>
    </w:p>
    <w:p w14:paraId="5E472E07" w14:textId="6E3889B4" w:rsidR="00360472" w:rsidRPr="00C51508" w:rsidRDefault="00725F85" w:rsidP="00F9645E">
      <w:pPr>
        <w:spacing w:after="120" w:line="360" w:lineRule="auto"/>
        <w:ind w:left="284" w:firstLine="709"/>
        <w:jc w:val="both"/>
      </w:pPr>
      <w:r w:rsidRPr="00C51508">
        <w:t>Zhotovitel</w:t>
      </w:r>
      <w:r w:rsidR="003D4512" w:rsidRPr="00C51508">
        <w:t xml:space="preserve"> </w:t>
      </w:r>
      <w:r w:rsidR="00360472" w:rsidRPr="00C51508">
        <w:t>se zavazu</w:t>
      </w:r>
      <w:r w:rsidR="00451488" w:rsidRPr="00C51508">
        <w:t>je</w:t>
      </w:r>
      <w:r w:rsidR="00360472" w:rsidRPr="00C51508">
        <w:t xml:space="preserv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14:paraId="6BBDA991" w14:textId="77777777" w:rsidR="00360472" w:rsidRPr="00C51508" w:rsidRDefault="00360472" w:rsidP="00F9645E">
      <w:pPr>
        <w:spacing w:after="120" w:line="360" w:lineRule="auto"/>
        <w:ind w:left="284"/>
        <w:jc w:val="both"/>
      </w:pPr>
    </w:p>
    <w:p w14:paraId="661F1683" w14:textId="77777777" w:rsidR="003D4512" w:rsidRPr="00C51508" w:rsidRDefault="00360472" w:rsidP="00F9645E">
      <w:pPr>
        <w:spacing w:after="120" w:line="360" w:lineRule="auto"/>
        <w:jc w:val="both"/>
        <w:rPr>
          <w:b/>
        </w:rPr>
      </w:pPr>
      <w:r w:rsidRPr="00C51508">
        <w:rPr>
          <w:b/>
        </w:rPr>
        <w:t xml:space="preserve">11. Ujednání o sankci za porušení povinnosti mlčenlivosti </w:t>
      </w:r>
      <w:r w:rsidR="003D4512" w:rsidRPr="00C51508">
        <w:rPr>
          <w:b/>
        </w:rPr>
        <w:t xml:space="preserve"> </w:t>
      </w:r>
    </w:p>
    <w:p w14:paraId="51AF7CBA" w14:textId="2261B5A5" w:rsidR="00A43AC1" w:rsidRPr="00C51508" w:rsidRDefault="00360472" w:rsidP="00F9645E">
      <w:pPr>
        <w:spacing w:after="120" w:line="360" w:lineRule="auto"/>
        <w:ind w:left="284" w:firstLine="709"/>
        <w:jc w:val="both"/>
      </w:pPr>
      <w:r w:rsidRPr="00C51508">
        <w:t>Z</w:t>
      </w:r>
      <w:r w:rsidR="00A43AC1" w:rsidRPr="00C51508">
        <w:t>a porušení povinnosti mlčenlivosti specifikované v této smlouvě j</w:t>
      </w:r>
      <w:r w:rsidR="00451488" w:rsidRPr="00C51508">
        <w:t>e</w:t>
      </w:r>
      <w:r w:rsidR="00A43AC1" w:rsidRPr="00C51508">
        <w:t xml:space="preserve"> Zhotovitel povin</w:t>
      </w:r>
      <w:r w:rsidR="00451488" w:rsidRPr="00C51508">
        <w:t>e</w:t>
      </w:r>
      <w:r w:rsidR="00A43AC1" w:rsidRPr="00C51508">
        <w:t xml:space="preserve">n uhradit </w:t>
      </w:r>
      <w:r w:rsidR="002C070B" w:rsidRPr="00C51508">
        <w:t>O</w:t>
      </w:r>
      <w:r w:rsidR="00A43AC1" w:rsidRPr="00C51508">
        <w:t xml:space="preserve">bjednateli smluvní pokutu ve výši </w:t>
      </w:r>
      <w:proofErr w:type="gramStart"/>
      <w:r w:rsidR="00A43AC1" w:rsidRPr="00C51508">
        <w:t>1.000,-</w:t>
      </w:r>
      <w:proofErr w:type="gramEnd"/>
      <w:r w:rsidR="00A43AC1" w:rsidRPr="00C51508">
        <w:t xml:space="preserve"> Kč, a to za každý jednotlivý případ porušení povinností. Smluvní pokuta vzniká vedle nároku na náhradu škody (tj. </w:t>
      </w:r>
      <w:r w:rsidR="0073171B" w:rsidRPr="00C51508">
        <w:t>po</w:t>
      </w:r>
      <w:r w:rsidR="00A43AC1" w:rsidRPr="00C51508">
        <w:t>užití ustanovení § 2050 NOZ se tímto vylučuje).</w:t>
      </w:r>
    </w:p>
    <w:p w14:paraId="5450BCF1" w14:textId="77777777" w:rsidR="00A43AC1" w:rsidRPr="00C51508" w:rsidRDefault="00A43AC1" w:rsidP="00F9645E">
      <w:pPr>
        <w:spacing w:after="120" w:line="360" w:lineRule="auto"/>
        <w:jc w:val="both"/>
      </w:pPr>
    </w:p>
    <w:p w14:paraId="386D4D6E" w14:textId="77777777" w:rsidR="005F777B" w:rsidRPr="00C51508" w:rsidRDefault="005F777B" w:rsidP="005F777B">
      <w:pPr>
        <w:spacing w:after="120" w:line="360" w:lineRule="auto"/>
        <w:jc w:val="both"/>
        <w:rPr>
          <w:b/>
        </w:rPr>
      </w:pPr>
      <w:r w:rsidRPr="00C51508">
        <w:rPr>
          <w:b/>
        </w:rPr>
        <w:t>12. Další ujednání</w:t>
      </w:r>
    </w:p>
    <w:p w14:paraId="544053AB" w14:textId="39101124" w:rsidR="005F777B" w:rsidRPr="00C51508" w:rsidRDefault="005F777B" w:rsidP="005E41A7">
      <w:pPr>
        <w:spacing w:after="120" w:line="360" w:lineRule="auto"/>
        <w:ind w:left="284" w:firstLine="709"/>
        <w:jc w:val="both"/>
      </w:pPr>
      <w:r w:rsidRPr="00C51508">
        <w:t>Zhotovitel se zavazuj</w:t>
      </w:r>
      <w:r w:rsidR="00451488" w:rsidRPr="00C51508">
        <w:t>e</w:t>
      </w:r>
      <w:r w:rsidRPr="00C51508">
        <w:t>, že bud</w:t>
      </w:r>
      <w:r w:rsidR="00451488" w:rsidRPr="00C51508">
        <w:t>e</w:t>
      </w:r>
      <w:r w:rsidRPr="00C51508">
        <w:t xml:space="preserve"> po celou dobu trvání této smlouvy držitel</w:t>
      </w:r>
      <w:r w:rsidR="00451488" w:rsidRPr="00C51508">
        <w:t>em</w:t>
      </w:r>
      <w:r w:rsidRPr="00C51508">
        <w:t xml:space="preserve"> příslušné licence MK, která je</w:t>
      </w:r>
      <w:r w:rsidR="00451488" w:rsidRPr="00C51508">
        <w:t>j</w:t>
      </w:r>
      <w:r w:rsidRPr="00C51508">
        <w:t xml:space="preserve"> opravňuje k provádění </w:t>
      </w:r>
      <w:r w:rsidR="00610D84" w:rsidRPr="00C51508">
        <w:t>díla.</w:t>
      </w:r>
    </w:p>
    <w:p w14:paraId="4253A7B9" w14:textId="71ED1E3A" w:rsidR="00610D84" w:rsidRPr="00C51508" w:rsidRDefault="00610D84" w:rsidP="005E41A7">
      <w:pPr>
        <w:spacing w:after="120" w:line="360" w:lineRule="auto"/>
        <w:ind w:left="284" w:firstLine="709"/>
        <w:jc w:val="both"/>
      </w:pPr>
      <w:r w:rsidRPr="00C51508">
        <w:t>Zhotovitel odpovíd</w:t>
      </w:r>
      <w:r w:rsidR="00C51508" w:rsidRPr="00C51508">
        <w:t>á</w:t>
      </w:r>
      <w:r w:rsidRPr="00C51508">
        <w:t xml:space="preserve"> za škodu na předmětu díla v souladu s čl. 9 této smlouvy.</w:t>
      </w:r>
    </w:p>
    <w:p w14:paraId="1E564AC9" w14:textId="77777777" w:rsidR="005F777B" w:rsidRPr="00C51508" w:rsidRDefault="005F777B" w:rsidP="00F9645E">
      <w:pPr>
        <w:spacing w:after="120" w:line="360" w:lineRule="auto"/>
        <w:jc w:val="both"/>
      </w:pPr>
    </w:p>
    <w:p w14:paraId="61EBC13A" w14:textId="77777777" w:rsidR="004B18CF" w:rsidRDefault="004B18CF" w:rsidP="00F9645E">
      <w:pPr>
        <w:spacing w:after="120" w:line="360" w:lineRule="auto"/>
        <w:jc w:val="both"/>
        <w:rPr>
          <w:b/>
        </w:rPr>
      </w:pPr>
    </w:p>
    <w:p w14:paraId="16F05AF6" w14:textId="77777777" w:rsidR="004B18CF" w:rsidRDefault="004B18CF" w:rsidP="00F9645E">
      <w:pPr>
        <w:spacing w:after="120" w:line="360" w:lineRule="auto"/>
        <w:jc w:val="both"/>
        <w:rPr>
          <w:b/>
        </w:rPr>
      </w:pPr>
    </w:p>
    <w:p w14:paraId="738900B2" w14:textId="77777777" w:rsidR="004B18CF" w:rsidRDefault="004B18CF" w:rsidP="00F9645E">
      <w:pPr>
        <w:spacing w:after="120" w:line="360" w:lineRule="auto"/>
        <w:jc w:val="both"/>
        <w:rPr>
          <w:b/>
        </w:rPr>
      </w:pPr>
    </w:p>
    <w:p w14:paraId="388828C5" w14:textId="77777777" w:rsidR="004B18CF" w:rsidRDefault="004B18CF" w:rsidP="00F9645E">
      <w:pPr>
        <w:spacing w:after="120" w:line="360" w:lineRule="auto"/>
        <w:jc w:val="both"/>
        <w:rPr>
          <w:b/>
        </w:rPr>
      </w:pPr>
    </w:p>
    <w:p w14:paraId="6F7FCE0B" w14:textId="69ECB27C" w:rsidR="00A43AC1" w:rsidRPr="00C51508" w:rsidRDefault="00A43AC1" w:rsidP="00F9645E">
      <w:pPr>
        <w:spacing w:after="120" w:line="360" w:lineRule="auto"/>
        <w:jc w:val="both"/>
        <w:rPr>
          <w:b/>
        </w:rPr>
      </w:pPr>
      <w:r w:rsidRPr="00C51508">
        <w:rPr>
          <w:b/>
        </w:rPr>
        <w:t>1</w:t>
      </w:r>
      <w:r w:rsidR="005F777B" w:rsidRPr="00C51508">
        <w:rPr>
          <w:b/>
        </w:rPr>
        <w:t>3</w:t>
      </w:r>
      <w:r w:rsidRPr="00C51508">
        <w:rPr>
          <w:b/>
        </w:rPr>
        <w:t>. Sankce</w:t>
      </w:r>
    </w:p>
    <w:p w14:paraId="151071B6" w14:textId="5DB07062" w:rsidR="00A43AC1" w:rsidRPr="00C51508" w:rsidRDefault="00A43AC1" w:rsidP="00F9645E">
      <w:pPr>
        <w:spacing w:after="120" w:line="360" w:lineRule="auto"/>
        <w:ind w:left="284" w:firstLine="709"/>
        <w:jc w:val="both"/>
      </w:pPr>
      <w:r w:rsidRPr="00C51508">
        <w:t>V případě prodlení Zhotovitel</w:t>
      </w:r>
      <w:r w:rsidR="00C51508" w:rsidRPr="00C51508">
        <w:t>e</w:t>
      </w:r>
      <w:r w:rsidRPr="00C51508">
        <w:t xml:space="preserve"> s dodáním díla se Zhotovitel zavazuj</w:t>
      </w:r>
      <w:r w:rsidR="00C51508" w:rsidRPr="00C51508">
        <w:t>e</w:t>
      </w:r>
      <w:r w:rsidRPr="00C51508">
        <w:t xml:space="preserve"> uhradit Objednateli </w:t>
      </w:r>
      <w:r w:rsidR="002C070B" w:rsidRPr="00C51508">
        <w:t>s</w:t>
      </w:r>
      <w:r w:rsidRPr="00C51508">
        <w:t xml:space="preserve">mluvní pokutu ve výši </w:t>
      </w:r>
      <w:proofErr w:type="gramStart"/>
      <w:r w:rsidRPr="00C51508">
        <w:t>0,05%</w:t>
      </w:r>
      <w:proofErr w:type="gramEnd"/>
      <w:r w:rsidRPr="00C51508">
        <w:t xml:space="preserve"> z ceny díla za každý den prodlení. </w:t>
      </w:r>
    </w:p>
    <w:p w14:paraId="32E71461" w14:textId="5331F0B8" w:rsidR="001402F8" w:rsidRPr="00C51508" w:rsidRDefault="00610D84" w:rsidP="00F9645E">
      <w:pPr>
        <w:spacing w:after="120" w:line="360" w:lineRule="auto"/>
        <w:ind w:left="284" w:firstLine="709"/>
        <w:jc w:val="both"/>
      </w:pPr>
      <w:r w:rsidRPr="00C51508">
        <w:t>V případě porušení povinnosti Zhotovitel</w:t>
      </w:r>
      <w:r w:rsidR="00C51508" w:rsidRPr="00C51508">
        <w:t>e</w:t>
      </w:r>
      <w:r w:rsidRPr="00C51508">
        <w:t xml:space="preserve"> být držiteli příslušné licence MK a/nebo v případě porušení povinnosti Zhotovitel</w:t>
      </w:r>
      <w:r w:rsidR="00C51508" w:rsidRPr="00C51508">
        <w:t>e</w:t>
      </w:r>
      <w:r w:rsidRPr="00C51508">
        <w:t xml:space="preserve"> zajistit, aby všichni členové kolektivu restaurátorů </w:t>
      </w:r>
      <w:r w:rsidR="001402F8" w:rsidRPr="00C51508">
        <w:t>byli držiteli příslušné licence MK dle čl. 12 této smlouvy, se Zhotovitel zavazuj</w:t>
      </w:r>
      <w:r w:rsidR="00C51508" w:rsidRPr="00C51508">
        <w:t>e</w:t>
      </w:r>
      <w:r w:rsidR="001402F8" w:rsidRPr="00C51508">
        <w:t xml:space="preserve"> uhradit Objednateli smluvní pokutu ve výši</w:t>
      </w:r>
      <w:r w:rsidR="00ED10DC" w:rsidRPr="00C51508">
        <w:t xml:space="preserve"> 20.000 Kč za každý takový případ.</w:t>
      </w:r>
    </w:p>
    <w:p w14:paraId="6605AF18" w14:textId="3804A59A" w:rsidR="001402F8" w:rsidRPr="00C51508" w:rsidRDefault="001402F8" w:rsidP="00F9645E">
      <w:pPr>
        <w:spacing w:after="120" w:line="360" w:lineRule="auto"/>
        <w:ind w:left="284" w:firstLine="709"/>
        <w:jc w:val="both"/>
      </w:pPr>
      <w:r w:rsidRPr="00C51508">
        <w:t xml:space="preserve">Smluvní strany výslovně sjednávají, že smluvní pokuty uvedené v tomto </w:t>
      </w:r>
      <w:proofErr w:type="gramStart"/>
      <w:r w:rsidRPr="00C51508">
        <w:t>článku  je</w:t>
      </w:r>
      <w:proofErr w:type="gramEnd"/>
      <w:r w:rsidRPr="00C51508">
        <w:t xml:space="preserve"> Objednatel oprávněn jednostranně započíst proti nároku Zhotovitel</w:t>
      </w:r>
      <w:r w:rsidR="00C51508" w:rsidRPr="00C51508">
        <w:t>e</w:t>
      </w:r>
      <w:r w:rsidRPr="00C51508">
        <w:t xml:space="preserve"> na úhradu ceny za dílo. Tyto smluvní pokuty vznikají vedle nároku na náhradu škody (tj. užití ustanovení § 2050 NOZ se tímto vylučuje).</w:t>
      </w:r>
    </w:p>
    <w:p w14:paraId="6F9718AC" w14:textId="77777777" w:rsidR="00836FBE" w:rsidRPr="00C51508" w:rsidRDefault="00836FBE" w:rsidP="00F9645E">
      <w:pPr>
        <w:spacing w:after="120" w:line="360" w:lineRule="auto"/>
        <w:ind w:left="284" w:firstLine="709"/>
        <w:jc w:val="both"/>
      </w:pPr>
    </w:p>
    <w:p w14:paraId="031B0E1B" w14:textId="38344EB3" w:rsidR="00A43AC1" w:rsidRPr="00C51508" w:rsidRDefault="00A43AC1" w:rsidP="00F9645E">
      <w:pPr>
        <w:spacing w:after="120" w:line="360" w:lineRule="auto"/>
        <w:jc w:val="both"/>
        <w:rPr>
          <w:b/>
        </w:rPr>
      </w:pPr>
      <w:r w:rsidRPr="00C51508">
        <w:rPr>
          <w:b/>
        </w:rPr>
        <w:t>1</w:t>
      </w:r>
      <w:r w:rsidR="005F777B" w:rsidRPr="00C51508">
        <w:rPr>
          <w:b/>
        </w:rPr>
        <w:t>4</w:t>
      </w:r>
      <w:r w:rsidRPr="00C51508">
        <w:rPr>
          <w:b/>
        </w:rPr>
        <w:t>. Registr smluv</w:t>
      </w:r>
    </w:p>
    <w:p w14:paraId="3FF8C1E1" w14:textId="77777777" w:rsidR="00DA7229" w:rsidRPr="00C51508" w:rsidRDefault="00A43AC1" w:rsidP="00F9645E">
      <w:pPr>
        <w:spacing w:after="120" w:line="360" w:lineRule="auto"/>
        <w:ind w:left="284" w:firstLine="709"/>
        <w:jc w:val="both"/>
      </w:pPr>
      <w:r w:rsidRPr="00C51508">
        <w:t>Pro případ povinnosti uveřejnění této smlouvy dle zákona č. 340/2015 Sb., o zvláštních podmínkách účinnosti některých smluv, uveřejňování těchto smluv a o registru smluv</w:t>
      </w:r>
      <w:r w:rsidR="00DA7229" w:rsidRPr="00C51508">
        <w:t xml:space="preserve">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w:t>
      </w:r>
      <w:r w:rsidR="002C070B" w:rsidRPr="00C51508">
        <w:t>d</w:t>
      </w:r>
      <w:r w:rsidR="00DA7229" w:rsidRPr="00C51508">
        <w:t xml:space="preserve">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rsidRPr="00C51508">
        <w:t>s</w:t>
      </w:r>
      <w:r w:rsidR="00DA7229" w:rsidRPr="00C51508">
        <w:t>mluv, tuto smlouvu v zájmu transparentnosti a právní jistoty uveřejní.</w:t>
      </w:r>
    </w:p>
    <w:p w14:paraId="7EC6FB75" w14:textId="77777777" w:rsidR="006F4ABC" w:rsidRPr="00C51508" w:rsidRDefault="006F4ABC" w:rsidP="00F9645E">
      <w:pPr>
        <w:spacing w:after="120" w:line="360" w:lineRule="auto"/>
        <w:jc w:val="both"/>
        <w:rPr>
          <w:b/>
        </w:rPr>
      </w:pPr>
    </w:p>
    <w:p w14:paraId="42E4DD83" w14:textId="48018E90" w:rsidR="00A43AC1" w:rsidRPr="00C51508" w:rsidRDefault="00DA7229" w:rsidP="00F9645E">
      <w:pPr>
        <w:spacing w:after="120" w:line="360" w:lineRule="auto"/>
        <w:jc w:val="both"/>
        <w:rPr>
          <w:b/>
        </w:rPr>
      </w:pPr>
      <w:r w:rsidRPr="00C51508">
        <w:rPr>
          <w:b/>
        </w:rPr>
        <w:t>1</w:t>
      </w:r>
      <w:r w:rsidR="005F777B" w:rsidRPr="00C51508">
        <w:rPr>
          <w:b/>
        </w:rPr>
        <w:t>5</w:t>
      </w:r>
      <w:r w:rsidRPr="00C51508">
        <w:rPr>
          <w:b/>
        </w:rPr>
        <w:t xml:space="preserve">. Závěrečná ujednání </w:t>
      </w:r>
    </w:p>
    <w:p w14:paraId="6112C1CE" w14:textId="77777777" w:rsidR="00DA7229" w:rsidRPr="00C51508" w:rsidRDefault="00DA7229" w:rsidP="00F9645E">
      <w:pPr>
        <w:spacing w:after="120" w:line="360" w:lineRule="auto"/>
        <w:ind w:left="284" w:firstLine="709"/>
        <w:jc w:val="both"/>
      </w:pPr>
      <w:r w:rsidRPr="00C51508">
        <w:t xml:space="preserve">Otázky touto smlouvou výslovně neupravené se řídí platnými právními normami, především NOZ, a to s vyloučením obchodních zvyklostí (užití ustanovení § 558 odst. 2 NOZ se tímto vylučuje). Tato smlouva může být měněna nebo doplňována pouze písemnými, vzestupně číslovanými dodatky, podepsanými oběma smluvními stranami. Přílohy </w:t>
      </w:r>
      <w:proofErr w:type="gramStart"/>
      <w:r w:rsidRPr="00C51508">
        <w:t>tvoří</w:t>
      </w:r>
      <w:proofErr w:type="gramEnd"/>
      <w:r w:rsidRPr="00C51508">
        <w:t xml:space="preserve"> nedílnou součást této smlouvy, v případě rozporu mezi textem smlouvy a textem přílohy má vždy přednost text přílohy. </w:t>
      </w:r>
    </w:p>
    <w:p w14:paraId="27A1E629" w14:textId="47F9E743" w:rsidR="00953BBF" w:rsidRPr="00C51508" w:rsidRDefault="00DA7229" w:rsidP="00953BBF">
      <w:pPr>
        <w:spacing w:after="120" w:line="360" w:lineRule="auto"/>
        <w:ind w:left="284" w:firstLine="709"/>
        <w:jc w:val="both"/>
      </w:pPr>
      <w:r w:rsidRPr="00C51508">
        <w:t xml:space="preserve">Tato smlouva se vyhotovuje ve </w:t>
      </w:r>
      <w:r w:rsidR="00C51508" w:rsidRPr="00C51508">
        <w:t>t</w:t>
      </w:r>
      <w:r w:rsidR="001402F8" w:rsidRPr="00C51508">
        <w:t xml:space="preserve">řech </w:t>
      </w:r>
      <w:r w:rsidRPr="00C51508">
        <w:t xml:space="preserve">vyhotoveních, z nichž dvě </w:t>
      </w:r>
      <w:proofErr w:type="gramStart"/>
      <w:r w:rsidRPr="00C51508">
        <w:t>obdrží</w:t>
      </w:r>
      <w:proofErr w:type="gramEnd"/>
      <w:r w:rsidRPr="00C51508">
        <w:t xml:space="preserve"> Objednatel a </w:t>
      </w:r>
      <w:r w:rsidR="00C51508" w:rsidRPr="00C51508">
        <w:t>jedno</w:t>
      </w:r>
      <w:r w:rsidR="001402F8" w:rsidRPr="00C51508">
        <w:t xml:space="preserve"> </w:t>
      </w:r>
      <w:r w:rsidRPr="00C51508">
        <w:t>Zhotovitel</w:t>
      </w:r>
      <w:r w:rsidR="001F4155" w:rsidRPr="00C51508">
        <w:t>é</w:t>
      </w:r>
      <w:r w:rsidRPr="00C51508">
        <w:t>.</w:t>
      </w:r>
    </w:p>
    <w:p w14:paraId="09078312" w14:textId="339A673D" w:rsidR="00953BBF" w:rsidRDefault="00953BBF" w:rsidP="00953BBF">
      <w:pPr>
        <w:spacing w:after="120" w:line="360" w:lineRule="auto"/>
        <w:ind w:left="284" w:firstLine="709"/>
        <w:jc w:val="both"/>
      </w:pPr>
    </w:p>
    <w:p w14:paraId="43CBBEC9" w14:textId="77777777" w:rsidR="00836FBE" w:rsidRPr="00C51508" w:rsidRDefault="00836FBE" w:rsidP="00F9645E">
      <w:pPr>
        <w:spacing w:after="120" w:line="360" w:lineRule="auto"/>
      </w:pPr>
    </w:p>
    <w:p w14:paraId="6B806498" w14:textId="77777777" w:rsidR="007B1B46" w:rsidRPr="00C51508" w:rsidRDefault="007B1B46" w:rsidP="00F9645E">
      <w:pPr>
        <w:spacing w:after="120" w:line="360" w:lineRule="auto"/>
      </w:pPr>
    </w:p>
    <w:p w14:paraId="37A00638" w14:textId="77777777" w:rsidR="0073171B" w:rsidRPr="00C51508" w:rsidRDefault="007B1B46" w:rsidP="00F9645E">
      <w:pPr>
        <w:spacing w:after="120" w:line="360" w:lineRule="auto"/>
      </w:pPr>
      <w:r w:rsidRPr="00C51508">
        <w:t>V Praze dne……………………………………….                                    V……………………… dne…………………………</w:t>
      </w:r>
    </w:p>
    <w:p w14:paraId="111B5482" w14:textId="1F2645AA" w:rsidR="007B1B46" w:rsidRPr="00C51508" w:rsidRDefault="007B1B46" w:rsidP="00F9645E">
      <w:pPr>
        <w:spacing w:after="120" w:line="360" w:lineRule="auto"/>
      </w:pPr>
    </w:p>
    <w:p w14:paraId="1A4B42F5" w14:textId="77777777" w:rsidR="00836FBE" w:rsidRPr="00C51508" w:rsidRDefault="00836FBE" w:rsidP="00F9645E">
      <w:pPr>
        <w:spacing w:after="120" w:line="360" w:lineRule="auto"/>
      </w:pPr>
    </w:p>
    <w:p w14:paraId="6085C19D" w14:textId="0CE53096" w:rsidR="006F4ABC" w:rsidRPr="00C51508" w:rsidRDefault="001F4155" w:rsidP="006F4ABC">
      <w:pPr>
        <w:spacing w:after="120" w:line="360" w:lineRule="auto"/>
      </w:pPr>
      <w:r w:rsidRPr="00C51508">
        <w:t xml:space="preserve">..………………………………………………………                                     ………………………………………………………… </w:t>
      </w:r>
      <w:r w:rsidR="00C874C0" w:rsidRPr="00C51508">
        <w:t xml:space="preserve">                  </w:t>
      </w:r>
    </w:p>
    <w:p w14:paraId="27A129C4" w14:textId="552442B1" w:rsidR="006F4ABC" w:rsidRPr="00C51508" w:rsidRDefault="006F4ABC" w:rsidP="00F9645E">
      <w:pPr>
        <w:spacing w:after="120" w:line="360" w:lineRule="auto"/>
      </w:pPr>
      <w:r w:rsidRPr="00C51508">
        <w:t xml:space="preserve">Ing. Dušan Perlík                                                                              </w:t>
      </w:r>
      <w:r w:rsidR="00350A68">
        <w:t xml:space="preserve">Jana </w:t>
      </w:r>
      <w:proofErr w:type="spellStart"/>
      <w:r w:rsidR="00350A68">
        <w:t>Záhořov</w:t>
      </w:r>
      <w:r w:rsidRPr="00C51508">
        <w:t>á</w:t>
      </w:r>
      <w:proofErr w:type="spellEnd"/>
      <w:r w:rsidRPr="00C51508">
        <w:t xml:space="preserve">, akad. </w:t>
      </w:r>
      <w:proofErr w:type="spellStart"/>
      <w:r w:rsidRPr="00C51508">
        <w:t>mal</w:t>
      </w:r>
      <w:proofErr w:type="spellEnd"/>
      <w:r w:rsidRPr="00C51508">
        <w:t>.</w:t>
      </w:r>
      <w:r w:rsidR="00350A68">
        <w:t xml:space="preserve"> rest.</w:t>
      </w:r>
    </w:p>
    <w:p w14:paraId="2B48A48D" w14:textId="4C9EA66D" w:rsidR="00836FBE" w:rsidRPr="00C51508" w:rsidRDefault="00705D0E" w:rsidP="00F9645E">
      <w:pPr>
        <w:spacing w:after="120" w:line="360" w:lineRule="auto"/>
      </w:pPr>
      <w:r>
        <w:t>vedoucí</w:t>
      </w:r>
      <w:r w:rsidR="006F4ABC" w:rsidRPr="00C51508">
        <w:t xml:space="preserve"> </w:t>
      </w:r>
      <w:r>
        <w:t>OO</w:t>
      </w:r>
      <w:r w:rsidR="006F4ABC" w:rsidRPr="00C51508">
        <w:t>SF NGP</w:t>
      </w:r>
      <w:r w:rsidR="001F4155" w:rsidRPr="00C51508">
        <w:t xml:space="preserve">                           </w:t>
      </w:r>
      <w:r w:rsidR="00836FBE" w:rsidRPr="00C51508">
        <w:t xml:space="preserve">                            </w:t>
      </w:r>
      <w:r w:rsidR="001F4155" w:rsidRPr="00C51508">
        <w:t xml:space="preserve">                   </w:t>
      </w:r>
    </w:p>
    <w:p w14:paraId="29448CAE" w14:textId="599E5593" w:rsidR="006F4ABC" w:rsidRPr="00C51508" w:rsidRDefault="001F4155" w:rsidP="00C51508">
      <w:pPr>
        <w:spacing w:after="120" w:line="360" w:lineRule="auto"/>
        <w:rPr>
          <w:b/>
        </w:rPr>
      </w:pPr>
      <w:r w:rsidRPr="00C51508">
        <w:t xml:space="preserve">                                                                                                            </w:t>
      </w:r>
      <w:r w:rsidR="00836FBE" w:rsidRPr="00C51508">
        <w:t xml:space="preserve"> </w:t>
      </w:r>
      <w:r w:rsidR="006F4ABC" w:rsidRPr="00C51508">
        <w:t xml:space="preserve">                                                                                                             </w:t>
      </w:r>
      <w:r w:rsidR="00836FBE" w:rsidRPr="00C51508">
        <w:t xml:space="preserve"> </w:t>
      </w:r>
    </w:p>
    <w:p w14:paraId="7C4851DC" w14:textId="77777777" w:rsidR="006F4ABC" w:rsidRPr="00C51508" w:rsidRDefault="006F4ABC" w:rsidP="00C83A17">
      <w:pPr>
        <w:spacing w:after="0" w:line="360" w:lineRule="auto"/>
        <w:rPr>
          <w:b/>
        </w:rPr>
      </w:pPr>
      <w:r w:rsidRPr="00C51508">
        <w:rPr>
          <w:b/>
        </w:rPr>
        <w:t xml:space="preserve">                </w:t>
      </w:r>
    </w:p>
    <w:p w14:paraId="5A34982D" w14:textId="71B576E0" w:rsidR="007B1B46" w:rsidRPr="00C51508" w:rsidRDefault="006F4ABC" w:rsidP="00C83A17">
      <w:pPr>
        <w:spacing w:after="0" w:line="360" w:lineRule="auto"/>
        <w:rPr>
          <w:b/>
        </w:rPr>
      </w:pPr>
      <w:r w:rsidRPr="00C51508">
        <w:rPr>
          <w:b/>
        </w:rPr>
        <w:t xml:space="preserve">             </w:t>
      </w:r>
      <w:r w:rsidR="001F4155" w:rsidRPr="00C51508">
        <w:rPr>
          <w:b/>
        </w:rPr>
        <w:t>Objednatel</w:t>
      </w:r>
      <w:r w:rsidR="001F4155" w:rsidRPr="00C51508">
        <w:t xml:space="preserve">                </w:t>
      </w:r>
      <w:r w:rsidR="00836FBE" w:rsidRPr="00C51508">
        <w:t xml:space="preserve">                               </w:t>
      </w:r>
      <w:r w:rsidR="001F4155" w:rsidRPr="00C51508">
        <w:t xml:space="preserve">                                         </w:t>
      </w:r>
      <w:r w:rsidR="001F4155" w:rsidRPr="00C51508">
        <w:rPr>
          <w:b/>
        </w:rPr>
        <w:t>Zhotovitel</w:t>
      </w:r>
      <w:r w:rsidR="007B1B46" w:rsidRPr="00C51508">
        <w:rPr>
          <w:b/>
        </w:rPr>
        <w:t xml:space="preserve">                                                                      </w:t>
      </w:r>
      <w:r w:rsidR="001D6214" w:rsidRPr="00C51508">
        <w:rPr>
          <w:b/>
        </w:rPr>
        <w:t xml:space="preserve"> </w:t>
      </w:r>
    </w:p>
    <w:sectPr w:rsidR="007B1B46" w:rsidRPr="00C51508"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21C0" w14:textId="77777777" w:rsidR="00346CFE" w:rsidRDefault="00346CFE" w:rsidP="00440334">
      <w:r>
        <w:separator/>
      </w:r>
    </w:p>
  </w:endnote>
  <w:endnote w:type="continuationSeparator" w:id="0">
    <w:p w14:paraId="58BEDA13" w14:textId="77777777" w:rsidR="00346CFE" w:rsidRDefault="00346CFE"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01625"/>
      <w:docPartObj>
        <w:docPartGallery w:val="Page Numbers (Bottom of Page)"/>
        <w:docPartUnique/>
      </w:docPartObj>
    </w:sdtPr>
    <w:sdtEndPr/>
    <w:sdtContent>
      <w:p w14:paraId="7C4725DF" w14:textId="373DD748" w:rsidR="0002771E" w:rsidRDefault="0002771E">
        <w:pPr>
          <w:pStyle w:val="Zpat"/>
          <w:jc w:val="center"/>
        </w:pPr>
        <w:r>
          <w:fldChar w:fldCharType="begin"/>
        </w:r>
        <w:r>
          <w:instrText>PAGE   \* MERGEFORMAT</w:instrText>
        </w:r>
        <w:r>
          <w:fldChar w:fldCharType="separate"/>
        </w:r>
        <w:r w:rsidR="00836FBE">
          <w:rPr>
            <w:noProof/>
          </w:rPr>
          <w:t>6</w:t>
        </w:r>
        <w:r>
          <w:fldChar w:fldCharType="end"/>
        </w:r>
        <w:r>
          <w:t>/</w:t>
        </w:r>
        <w:r w:rsidR="005F777B">
          <w:t>6</w:t>
        </w:r>
      </w:p>
    </w:sdtContent>
  </w:sdt>
  <w:p w14:paraId="5084E1D5" w14:textId="77777777" w:rsidR="00346CFE" w:rsidRDefault="00346CFE" w:rsidP="004403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F1AF" w14:textId="77777777" w:rsidR="00346CFE" w:rsidRDefault="00346CFE" w:rsidP="00440334">
    <w:pPr>
      <w:pStyle w:val="Zpat"/>
      <w:rPr>
        <w:noProof/>
      </w:rPr>
    </w:pPr>
  </w:p>
  <w:p w14:paraId="61AD80A4" w14:textId="77777777" w:rsidR="00346CFE" w:rsidRPr="00C010B8" w:rsidRDefault="00346CFE" w:rsidP="00440334">
    <w:pPr>
      <w:pStyle w:val="Zpat"/>
    </w:pPr>
    <w:r>
      <w:rPr>
        <w:noProof/>
        <w:lang w:eastAsia="cs-CZ"/>
      </w:rPr>
      <w:drawing>
        <wp:inline distT="0" distB="0" distL="0" distR="0" wp14:anchorId="6144F872" wp14:editId="2DFC17F7">
          <wp:extent cx="5399405" cy="763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582D0B03" w14:textId="77777777"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540D" w14:textId="77777777" w:rsidR="00346CFE" w:rsidRDefault="00346CFE" w:rsidP="00440334">
      <w:r>
        <w:separator/>
      </w:r>
    </w:p>
  </w:footnote>
  <w:footnote w:type="continuationSeparator" w:id="0">
    <w:p w14:paraId="07D9D117" w14:textId="77777777" w:rsidR="00346CFE" w:rsidRDefault="00346CFE"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875B" w14:textId="77777777" w:rsidR="00346CFE" w:rsidRDefault="00346CFE" w:rsidP="00440334">
    <w:pPr>
      <w:pStyle w:val="Zhlav"/>
    </w:pPr>
    <w:r>
      <w:rPr>
        <w:noProof/>
        <w:lang w:eastAsia="cs-CZ"/>
      </w:rPr>
      <w:drawing>
        <wp:anchor distT="0" distB="0" distL="114300" distR="114300" simplePos="0" relativeHeight="251673600" behindDoc="0" locked="1" layoutInCell="1" allowOverlap="1" wp14:anchorId="727A36C8" wp14:editId="55947ECE">
          <wp:simplePos x="0" y="0"/>
          <wp:positionH relativeFrom="page">
            <wp:align>left</wp:align>
          </wp:positionH>
          <wp:positionV relativeFrom="page">
            <wp:align>top</wp:align>
          </wp:positionV>
          <wp:extent cx="42672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D499" w14:textId="20DA0E92" w:rsidR="00346CFE" w:rsidRPr="009C3BD9" w:rsidRDefault="00346CFE" w:rsidP="009C3BD9">
    <w:pPr>
      <w:pStyle w:val="Zhlav"/>
      <w:jc w:val="right"/>
      <w:rPr>
        <w:b/>
      </w:rPr>
    </w:pPr>
    <w:r w:rsidRPr="009C3BD9">
      <w:rPr>
        <w:b/>
        <w:noProof/>
        <w:lang w:eastAsia="cs-CZ"/>
      </w:rPr>
      <w:drawing>
        <wp:anchor distT="0" distB="0" distL="114300" distR="114300" simplePos="0" relativeHeight="251669504" behindDoc="0" locked="1" layoutInCell="1" allowOverlap="1" wp14:anchorId="3CD19142" wp14:editId="4EBE6472">
          <wp:simplePos x="901700" y="3886200"/>
          <wp:positionH relativeFrom="page">
            <wp:align>left</wp:align>
          </wp:positionH>
          <wp:positionV relativeFrom="page">
            <wp:align>bottom</wp:align>
          </wp:positionV>
          <wp:extent cx="7560000" cy="1069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Pr="009C3BD9">
      <w:rPr>
        <w:b/>
        <w:noProof/>
        <w:lang w:eastAsia="cs-CZ"/>
      </w:rPr>
      <w:drawing>
        <wp:anchor distT="0" distB="215900" distL="114300" distR="114300" simplePos="0" relativeHeight="251666432" behindDoc="0" locked="1" layoutInCell="1" allowOverlap="1" wp14:anchorId="79205096" wp14:editId="67C08F43">
          <wp:simplePos x="0" y="0"/>
          <wp:positionH relativeFrom="page">
            <wp:align>left</wp:align>
          </wp:positionH>
          <wp:positionV relativeFrom="page">
            <wp:align>top</wp:align>
          </wp:positionV>
          <wp:extent cx="7560000" cy="20484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Pr="009C3BD9">
      <w:rPr>
        <w:b/>
      </w:rPr>
      <w:t>Č. j. NG</w:t>
    </w:r>
    <w:r>
      <w:rPr>
        <w:b/>
      </w:rPr>
      <w:t>/</w:t>
    </w:r>
    <w:r w:rsidR="004B18CF">
      <w:rPr>
        <w:b/>
      </w:rPr>
      <w:t>656</w:t>
    </w:r>
    <w:r w:rsidRPr="009C3BD9">
      <w:rPr>
        <w:b/>
      </w:rPr>
      <w:t>/20</w:t>
    </w:r>
    <w:r>
      <w:rPr>
        <w:b/>
      </w:rPr>
      <w:t>2</w:t>
    </w:r>
    <w:r w:rsidR="00AF048A">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11F84"/>
    <w:multiLevelType w:val="hybridMultilevel"/>
    <w:tmpl w:val="1452F09A"/>
    <w:lvl w:ilvl="0" w:tplc="060AF468">
      <w:start w:val="1"/>
      <w:numFmt w:val="decimal"/>
      <w:lvlText w:val="%1."/>
      <w:lvlJc w:val="left"/>
      <w:pPr>
        <w:ind w:left="1410" w:hanging="141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601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2771E"/>
    <w:rsid w:val="000329F0"/>
    <w:rsid w:val="00055D2D"/>
    <w:rsid w:val="00061A23"/>
    <w:rsid w:val="000913BB"/>
    <w:rsid w:val="000B2390"/>
    <w:rsid w:val="000B4A21"/>
    <w:rsid w:val="000D68B6"/>
    <w:rsid w:val="001004C7"/>
    <w:rsid w:val="00113FB5"/>
    <w:rsid w:val="00120914"/>
    <w:rsid w:val="001215FD"/>
    <w:rsid w:val="00132D92"/>
    <w:rsid w:val="001402F8"/>
    <w:rsid w:val="001455CC"/>
    <w:rsid w:val="001545B7"/>
    <w:rsid w:val="00166E48"/>
    <w:rsid w:val="001678AC"/>
    <w:rsid w:val="001D6214"/>
    <w:rsid w:val="001F4155"/>
    <w:rsid w:val="00236AAF"/>
    <w:rsid w:val="00243336"/>
    <w:rsid w:val="00270F72"/>
    <w:rsid w:val="002A3218"/>
    <w:rsid w:val="002B603B"/>
    <w:rsid w:val="002B671F"/>
    <w:rsid w:val="002C070B"/>
    <w:rsid w:val="002E6A54"/>
    <w:rsid w:val="003339B4"/>
    <w:rsid w:val="00345303"/>
    <w:rsid w:val="00346CFE"/>
    <w:rsid w:val="00350A68"/>
    <w:rsid w:val="00356CFF"/>
    <w:rsid w:val="00360472"/>
    <w:rsid w:val="00371EE4"/>
    <w:rsid w:val="00376D06"/>
    <w:rsid w:val="00385EC5"/>
    <w:rsid w:val="00387649"/>
    <w:rsid w:val="00392F25"/>
    <w:rsid w:val="003B4AED"/>
    <w:rsid w:val="003D4512"/>
    <w:rsid w:val="003F4195"/>
    <w:rsid w:val="00406641"/>
    <w:rsid w:val="004067F8"/>
    <w:rsid w:val="00414EE9"/>
    <w:rsid w:val="00432850"/>
    <w:rsid w:val="00440334"/>
    <w:rsid w:val="00444A97"/>
    <w:rsid w:val="00451488"/>
    <w:rsid w:val="0045229F"/>
    <w:rsid w:val="00475695"/>
    <w:rsid w:val="004B18CF"/>
    <w:rsid w:val="004E0DDE"/>
    <w:rsid w:val="004E1470"/>
    <w:rsid w:val="00512CCD"/>
    <w:rsid w:val="00543B99"/>
    <w:rsid w:val="00546982"/>
    <w:rsid w:val="005572E9"/>
    <w:rsid w:val="00571E51"/>
    <w:rsid w:val="005A55F9"/>
    <w:rsid w:val="005E41A7"/>
    <w:rsid w:val="005F2AE7"/>
    <w:rsid w:val="005F777B"/>
    <w:rsid w:val="00610D84"/>
    <w:rsid w:val="006259A4"/>
    <w:rsid w:val="00635819"/>
    <w:rsid w:val="006654C2"/>
    <w:rsid w:val="00665A19"/>
    <w:rsid w:val="00691242"/>
    <w:rsid w:val="006A2F7E"/>
    <w:rsid w:val="006B07A0"/>
    <w:rsid w:val="006C529C"/>
    <w:rsid w:val="006D77CF"/>
    <w:rsid w:val="006F2CAD"/>
    <w:rsid w:val="006F4ABC"/>
    <w:rsid w:val="00702882"/>
    <w:rsid w:val="00705D0E"/>
    <w:rsid w:val="00712650"/>
    <w:rsid w:val="00714ABA"/>
    <w:rsid w:val="00717D4D"/>
    <w:rsid w:val="00724F76"/>
    <w:rsid w:val="00725F85"/>
    <w:rsid w:val="0073171B"/>
    <w:rsid w:val="00735303"/>
    <w:rsid w:val="007405D3"/>
    <w:rsid w:val="00744642"/>
    <w:rsid w:val="007646D2"/>
    <w:rsid w:val="00764ACC"/>
    <w:rsid w:val="0079580C"/>
    <w:rsid w:val="007A562A"/>
    <w:rsid w:val="007A75A3"/>
    <w:rsid w:val="007B1B46"/>
    <w:rsid w:val="007D7327"/>
    <w:rsid w:val="00824465"/>
    <w:rsid w:val="00836FBE"/>
    <w:rsid w:val="008371C3"/>
    <w:rsid w:val="00850419"/>
    <w:rsid w:val="0085137F"/>
    <w:rsid w:val="008641B8"/>
    <w:rsid w:val="0086561B"/>
    <w:rsid w:val="008A4773"/>
    <w:rsid w:val="008F32F2"/>
    <w:rsid w:val="00922B76"/>
    <w:rsid w:val="00953BBF"/>
    <w:rsid w:val="00962696"/>
    <w:rsid w:val="0096789A"/>
    <w:rsid w:val="00980D15"/>
    <w:rsid w:val="009A292F"/>
    <w:rsid w:val="009B32D9"/>
    <w:rsid w:val="009B4F0C"/>
    <w:rsid w:val="009C0C5F"/>
    <w:rsid w:val="009C3BD9"/>
    <w:rsid w:val="009D61E3"/>
    <w:rsid w:val="009D7FE8"/>
    <w:rsid w:val="009F387B"/>
    <w:rsid w:val="00A078A8"/>
    <w:rsid w:val="00A23A99"/>
    <w:rsid w:val="00A27D98"/>
    <w:rsid w:val="00A357FA"/>
    <w:rsid w:val="00A36BEA"/>
    <w:rsid w:val="00A43AC1"/>
    <w:rsid w:val="00A43C2D"/>
    <w:rsid w:val="00A50A23"/>
    <w:rsid w:val="00A54DE6"/>
    <w:rsid w:val="00A6023F"/>
    <w:rsid w:val="00A74335"/>
    <w:rsid w:val="00AA3029"/>
    <w:rsid w:val="00AF048A"/>
    <w:rsid w:val="00B06FBD"/>
    <w:rsid w:val="00B93222"/>
    <w:rsid w:val="00B936D2"/>
    <w:rsid w:val="00BB6B94"/>
    <w:rsid w:val="00BB70DA"/>
    <w:rsid w:val="00BE0FBB"/>
    <w:rsid w:val="00C010B8"/>
    <w:rsid w:val="00C01F0D"/>
    <w:rsid w:val="00C05B0F"/>
    <w:rsid w:val="00C241EB"/>
    <w:rsid w:val="00C258A8"/>
    <w:rsid w:val="00C2601C"/>
    <w:rsid w:val="00C27481"/>
    <w:rsid w:val="00C51508"/>
    <w:rsid w:val="00C526EF"/>
    <w:rsid w:val="00C83A17"/>
    <w:rsid w:val="00C83F15"/>
    <w:rsid w:val="00C84F13"/>
    <w:rsid w:val="00C874C0"/>
    <w:rsid w:val="00CA2454"/>
    <w:rsid w:val="00CA79A5"/>
    <w:rsid w:val="00CC5274"/>
    <w:rsid w:val="00D10AF9"/>
    <w:rsid w:val="00DA7229"/>
    <w:rsid w:val="00DD25BF"/>
    <w:rsid w:val="00DE3029"/>
    <w:rsid w:val="00DE4083"/>
    <w:rsid w:val="00DF5C24"/>
    <w:rsid w:val="00E04391"/>
    <w:rsid w:val="00E05962"/>
    <w:rsid w:val="00E224F1"/>
    <w:rsid w:val="00E405DF"/>
    <w:rsid w:val="00E40ECC"/>
    <w:rsid w:val="00E6298B"/>
    <w:rsid w:val="00E95C18"/>
    <w:rsid w:val="00EA1CA3"/>
    <w:rsid w:val="00EC10AB"/>
    <w:rsid w:val="00ED10DC"/>
    <w:rsid w:val="00F228D9"/>
    <w:rsid w:val="00F51A86"/>
    <w:rsid w:val="00F54341"/>
    <w:rsid w:val="00F5458B"/>
    <w:rsid w:val="00F916E6"/>
    <w:rsid w:val="00F9645E"/>
    <w:rsid w:val="00FC345B"/>
    <w:rsid w:val="00FC39DC"/>
    <w:rsid w:val="00FE7D89"/>
    <w:rsid w:val="00FF307F"/>
    <w:rsid w:val="00FF35A0"/>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FE67987"/>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 w:type="paragraph" w:styleId="Textbubliny">
    <w:name w:val="Balloon Text"/>
    <w:basedOn w:val="Normln"/>
    <w:link w:val="TextbublinyChar"/>
    <w:uiPriority w:val="99"/>
    <w:semiHidden/>
    <w:unhideWhenUsed/>
    <w:rsid w:val="00E405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05DF"/>
    <w:rPr>
      <w:rFonts w:ascii="Segoe UI" w:hAnsi="Segoe UI" w:cs="Segoe UI"/>
      <w:sz w:val="18"/>
      <w:szCs w:val="18"/>
    </w:rPr>
  </w:style>
  <w:style w:type="character" w:styleId="Odkaznakoment">
    <w:name w:val="annotation reference"/>
    <w:basedOn w:val="Standardnpsmoodstavce"/>
    <w:uiPriority w:val="99"/>
    <w:semiHidden/>
    <w:unhideWhenUsed/>
    <w:rsid w:val="001402F8"/>
    <w:rPr>
      <w:sz w:val="16"/>
      <w:szCs w:val="16"/>
    </w:rPr>
  </w:style>
  <w:style w:type="paragraph" w:styleId="Textkomente">
    <w:name w:val="annotation text"/>
    <w:basedOn w:val="Normln"/>
    <w:link w:val="TextkomenteChar"/>
    <w:uiPriority w:val="99"/>
    <w:semiHidden/>
    <w:unhideWhenUsed/>
    <w:rsid w:val="001402F8"/>
    <w:pPr>
      <w:spacing w:line="240" w:lineRule="auto"/>
    </w:pPr>
    <w:rPr>
      <w:szCs w:val="20"/>
    </w:rPr>
  </w:style>
  <w:style w:type="character" w:customStyle="1" w:styleId="TextkomenteChar">
    <w:name w:val="Text komentáře Char"/>
    <w:basedOn w:val="Standardnpsmoodstavce"/>
    <w:link w:val="Textkomente"/>
    <w:uiPriority w:val="99"/>
    <w:semiHidden/>
    <w:rsid w:val="001402F8"/>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1402F8"/>
    <w:rPr>
      <w:b/>
      <w:bCs/>
    </w:rPr>
  </w:style>
  <w:style w:type="character" w:customStyle="1" w:styleId="PedmtkomenteChar">
    <w:name w:val="Předmět komentáře Char"/>
    <w:basedOn w:val="TextkomenteChar"/>
    <w:link w:val="Pedmtkomente"/>
    <w:uiPriority w:val="99"/>
    <w:semiHidden/>
    <w:rsid w:val="001402F8"/>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336D-CFD9-4F69-8C3A-04312EB4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7</TotalTime>
  <Pages>6</Pages>
  <Words>1367</Words>
  <Characters>807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5</cp:revision>
  <cp:lastPrinted>2022-11-10T10:28:00Z</cp:lastPrinted>
  <dcterms:created xsi:type="dcterms:W3CDTF">2023-05-04T07:11:00Z</dcterms:created>
  <dcterms:modified xsi:type="dcterms:W3CDTF">2023-05-11T14:29:00Z</dcterms:modified>
</cp:coreProperties>
</file>